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177E1866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2679FE">
        <w:rPr>
          <w:rFonts w:ascii="Times New Roman" w:hAnsi="Times New Roman" w:cs="Times New Roman"/>
        </w:rPr>
        <w:t>11.</w:t>
      </w:r>
      <w:r w:rsidR="00D216F3">
        <w:rPr>
          <w:rFonts w:ascii="Times New Roman" w:hAnsi="Times New Roman" w:cs="Times New Roman"/>
        </w:rPr>
        <w:t>03.202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77777777" w:rsidR="004E7B27" w:rsidRPr="007F2D68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004F86B6" w14:textId="0A6A52ED" w:rsidR="00D551E0" w:rsidRPr="007F2D68" w:rsidRDefault="00D551E0" w:rsidP="00D551E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C0155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B66211" w14:textId="1E3C7160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</w:t>
      </w:r>
      <w:r w:rsidR="00D216F3">
        <w:rPr>
          <w:rFonts w:ascii="Times New Roman" w:eastAsia="Calibri" w:hAnsi="Times New Roman" w:cs="Times New Roman"/>
          <w:b/>
          <w:iCs/>
          <w:lang w:eastAsia="pl-PL"/>
        </w:rPr>
        <w:t>RP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/262-</w:t>
      </w:r>
      <w:r w:rsidR="00D216F3">
        <w:rPr>
          <w:rFonts w:ascii="Times New Roman" w:eastAsia="Calibri" w:hAnsi="Times New Roman" w:cs="Times New Roman"/>
          <w:b/>
          <w:iCs/>
          <w:lang w:eastAsia="pl-PL"/>
        </w:rPr>
        <w:t>2/24</w:t>
      </w:r>
    </w:p>
    <w:p w14:paraId="1EDD307F" w14:textId="7777777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15684262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="00311CC9" w:rsidRPr="00311CC9">
        <w:rPr>
          <w:rFonts w:ascii="Times New Roman" w:eastAsia="Calibri" w:hAnsi="Times New Roman" w:cs="Times New Roman"/>
          <w:b/>
          <w:iCs/>
          <w:lang w:eastAsia="pl-PL"/>
        </w:rPr>
        <w:t>Dostawy gadżetów promocyjnych dla Politechniki Morskiej w Szczecinie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.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DD7471B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art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 xml:space="preserve">t. j. Dz. U. z </w:t>
      </w:r>
      <w:r w:rsidR="00311CC9">
        <w:rPr>
          <w:sz w:val="22"/>
          <w:szCs w:val="22"/>
        </w:rPr>
        <w:t>2023</w:t>
      </w:r>
      <w:r w:rsidR="00D840AD" w:rsidRPr="007F2D68">
        <w:rPr>
          <w:sz w:val="22"/>
          <w:szCs w:val="22"/>
        </w:rPr>
        <w:t xml:space="preserve"> r. poz. 1</w:t>
      </w:r>
      <w:r w:rsidR="00311CC9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0D213717" w:rsidR="00CB6ADF" w:rsidRPr="00D551E0" w:rsidRDefault="00CB6ADF" w:rsidP="00D551E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borze najkorzystniejszej oferty, </w:t>
      </w:r>
    </w:p>
    <w:p w14:paraId="1C65EC26" w14:textId="2BB8278B" w:rsidR="00D551E0" w:rsidRPr="00D551E0" w:rsidRDefault="00D551E0" w:rsidP="00D551E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konawcach, których oferty zostały odrzucone </w:t>
      </w:r>
    </w:p>
    <w:p w14:paraId="16EF0D23" w14:textId="52C02123" w:rsidR="00CB6ADF" w:rsidRPr="00D551E0" w:rsidRDefault="00D551E0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551E0">
        <w:rPr>
          <w:rFonts w:ascii="Times New Roman" w:hAnsi="Times New Roman" w:cs="Times New Roman"/>
        </w:rPr>
        <w:t>3</w:t>
      </w:r>
      <w:r w:rsidR="00CB6ADF" w:rsidRPr="00D551E0">
        <w:rPr>
          <w:rFonts w:ascii="Times New Roman" w:hAnsi="Times New Roman" w:cs="Times New Roman"/>
        </w:rPr>
        <w:t>) terminie, po którego upływie umowa w sprawie zamówienia publicznego może być zawarta.</w:t>
      </w:r>
    </w:p>
    <w:p w14:paraId="6BD7C62A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7D210C22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7DB644B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Zadanie nr 1:</w:t>
      </w:r>
    </w:p>
    <w:p w14:paraId="36A37979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877E3E9" w14:textId="06BD33A9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0547211"/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5F7B3B" w:rsidRPr="00DF6ED3">
        <w:rPr>
          <w:rFonts w:ascii="Times New Roman" w:eastAsia="Times New Roman" w:hAnsi="Times New Roman" w:cs="Times New Roman"/>
          <w:b/>
          <w:bCs/>
          <w:lang w:eastAsia="zh-CN"/>
        </w:rPr>
        <w:t>4</w:t>
      </w:r>
    </w:p>
    <w:p w14:paraId="6A6F2A06" w14:textId="77777777" w:rsidR="00CB6ADF" w:rsidRPr="00DF6ED3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4204E33C" w14:textId="77777777" w:rsidR="005F7B3B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  <w:b/>
          <w:bCs/>
        </w:rPr>
      </w:pPr>
      <w:r w:rsidRPr="00DF6ED3">
        <w:rPr>
          <w:rFonts w:ascii="Times New Roman" w:hAnsi="Times New Roman"/>
          <w:b/>
          <w:bCs/>
        </w:rPr>
        <w:t>Butterfly Agencja Reklamowa Agnieszka Borowy</w:t>
      </w:r>
    </w:p>
    <w:p w14:paraId="508E4532" w14:textId="77777777" w:rsidR="005F7B3B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ul. Myśliwska 8/1</w:t>
      </w:r>
    </w:p>
    <w:p w14:paraId="279145C7" w14:textId="7D01652E" w:rsidR="00CB6ADF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71-662 Szczecin</w:t>
      </w:r>
    </w:p>
    <w:p w14:paraId="7647A531" w14:textId="77777777" w:rsidR="008B1617" w:rsidRPr="00DF6ED3" w:rsidRDefault="008B1617" w:rsidP="008B1617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B2EBE09" w14:textId="4204A8A8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5F7B3B" w:rsidRPr="00DF6ED3">
        <w:rPr>
          <w:rFonts w:ascii="Times New Roman" w:hAnsi="Times New Roman"/>
        </w:rPr>
        <w:t>3.623,30</w:t>
      </w:r>
      <w:r w:rsidR="005A4931" w:rsidRPr="00DF6ED3">
        <w:rPr>
          <w:rFonts w:ascii="Times New Roman" w:hAnsi="Times New Roman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1B3D1179" w14:textId="377336A3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9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10D41D43" w14:textId="6C49F365" w:rsidR="00CB6ADF" w:rsidRPr="00DF6ED3" w:rsidRDefault="00311CC9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="00CB6ADF"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0,71%</w:t>
      </w:r>
      <w:r w:rsidR="00CB6ADF"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E6D285C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5CB2226B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>Punktacja zadanie nr 1</w:t>
      </w:r>
    </w:p>
    <w:p w14:paraId="38DF4A46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9312C61" w14:textId="4CAB45F4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58,05</w:t>
      </w:r>
    </w:p>
    <w:p w14:paraId="1E8073FC" w14:textId="77777777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4364B6" w14:textId="72DF6B54" w:rsidR="005A4931" w:rsidRPr="00DF6ED3" w:rsidRDefault="00311CC9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="005A4931"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20</w:t>
      </w:r>
      <w:r w:rsidR="005A4931"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32DB1FA" w14:textId="01EDE4DE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5F7B3B" w:rsidRPr="00DF6ED3">
        <w:rPr>
          <w:rFonts w:ascii="Times New Roman" w:eastAsia="Times New Roman" w:hAnsi="Times New Roman" w:cs="Times New Roman"/>
          <w:lang w:eastAsia="pl-PL"/>
        </w:rPr>
        <w:t>98,05</w:t>
      </w:r>
    </w:p>
    <w:bookmarkEnd w:id="0"/>
    <w:p w14:paraId="1B801970" w14:textId="77777777" w:rsidR="004E7B27" w:rsidRPr="007F2D68" w:rsidRDefault="004E7B27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11956A" w14:textId="77777777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7DCA8134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3E49B99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Zadanie nr 2:</w:t>
      </w:r>
    </w:p>
    <w:p w14:paraId="38AB59F4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EE675FC" w14:textId="27A69151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5F7B3B" w:rsidRPr="00DF6ED3">
        <w:rPr>
          <w:rFonts w:ascii="Times New Roman" w:eastAsia="Times New Roman" w:hAnsi="Times New Roman" w:cs="Times New Roman"/>
          <w:b/>
          <w:bCs/>
          <w:lang w:eastAsia="zh-CN"/>
        </w:rPr>
        <w:t>9</w:t>
      </w:r>
    </w:p>
    <w:p w14:paraId="1A49420E" w14:textId="77777777" w:rsidR="00311CC9" w:rsidRPr="00DF6ED3" w:rsidRDefault="00311CC9" w:rsidP="00311CC9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76D4E1B2" w14:textId="77777777" w:rsidR="005F7B3B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  <w:b/>
          <w:bCs/>
        </w:rPr>
      </w:pPr>
      <w:r w:rsidRPr="00DF6ED3">
        <w:rPr>
          <w:rFonts w:ascii="Times New Roman" w:hAnsi="Times New Roman"/>
          <w:b/>
          <w:bCs/>
        </w:rPr>
        <w:t>GIFT SERWIS Piotr Milewski</w:t>
      </w:r>
    </w:p>
    <w:p w14:paraId="5FE36525" w14:textId="77777777" w:rsidR="005F7B3B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ul. Madalińskiego 8</w:t>
      </w:r>
    </w:p>
    <w:p w14:paraId="1A79436F" w14:textId="31AC2378" w:rsidR="00311CC9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70-101 Szczecin</w:t>
      </w:r>
    </w:p>
    <w:p w14:paraId="391CB5F1" w14:textId="77777777" w:rsidR="00311CC9" w:rsidRPr="00DF6ED3" w:rsidRDefault="00311CC9" w:rsidP="00311CC9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1D7CB65F" w14:textId="3EB847A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5F7B3B" w:rsidRPr="00DF6ED3">
        <w:rPr>
          <w:rFonts w:ascii="Times New Roman" w:hAnsi="Times New Roman"/>
        </w:rPr>
        <w:t>15.151,50</w:t>
      </w:r>
      <w:r w:rsidRPr="00DF6ED3">
        <w:rPr>
          <w:rFonts w:ascii="Times New Roman" w:hAnsi="Times New Roman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546D097E" w14:textId="59F5BAA4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9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611FC57" w14:textId="0842D656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0,6%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0A8015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4CE05D73" w14:textId="098DAE2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5F7B3B" w:rsidRPr="00DF6ED3">
        <w:rPr>
          <w:rFonts w:ascii="Times New Roman" w:eastAsia="Times New Roman" w:hAnsi="Times New Roman" w:cs="Times New Roman"/>
          <w:u w:val="single"/>
          <w:lang w:eastAsia="pl-PL"/>
        </w:rPr>
        <w:t>2</w:t>
      </w:r>
    </w:p>
    <w:p w14:paraId="566DEAFA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51DC6FBB" w14:textId="7777777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10B73CE4" w14:textId="7777777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0A7B624" w14:textId="3B1934F5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10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C9C66D" w14:textId="10255777" w:rsidR="00CB6ADF" w:rsidRPr="00DF6ED3" w:rsidRDefault="00311CC9" w:rsidP="00DB4696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5F7B3B" w:rsidRPr="00DF6ED3">
        <w:rPr>
          <w:rFonts w:ascii="Times New Roman" w:eastAsia="Times New Roman" w:hAnsi="Times New Roman" w:cs="Times New Roman"/>
          <w:lang w:eastAsia="pl-PL"/>
        </w:rPr>
        <w:t>9</w:t>
      </w:r>
      <w:r w:rsidRPr="00DF6ED3">
        <w:rPr>
          <w:rFonts w:ascii="Times New Roman" w:eastAsia="Times New Roman" w:hAnsi="Times New Roman" w:cs="Times New Roman"/>
          <w:lang w:eastAsia="pl-PL"/>
        </w:rPr>
        <w:t>0</w:t>
      </w:r>
    </w:p>
    <w:p w14:paraId="7DCE3A95" w14:textId="77777777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Uzasadnienie wyboru oferty:</w:t>
      </w:r>
    </w:p>
    <w:p w14:paraId="6BAA510D" w14:textId="6196FA0F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667C8834" w:rsidR="00CB6ADF" w:rsidRPr="007F2D68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D18A5F2" w14:textId="725E0130" w:rsidR="00776F85" w:rsidRPr="007F2D68" w:rsidRDefault="00776F85" w:rsidP="00776F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Zadanie nr 3:</w:t>
      </w:r>
    </w:p>
    <w:p w14:paraId="15A3162D" w14:textId="77777777" w:rsidR="00776F85" w:rsidRPr="007F2D68" w:rsidRDefault="00776F85" w:rsidP="00776F8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7DC34D8" w14:textId="133CDE12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5F7B3B" w:rsidRPr="00DF6ED3">
        <w:rPr>
          <w:rFonts w:ascii="Times New Roman" w:eastAsia="Times New Roman" w:hAnsi="Times New Roman" w:cs="Times New Roman"/>
          <w:b/>
          <w:bCs/>
          <w:lang w:eastAsia="zh-CN"/>
        </w:rPr>
        <w:t>7</w:t>
      </w:r>
    </w:p>
    <w:p w14:paraId="45E3FF29" w14:textId="77777777" w:rsidR="00311CC9" w:rsidRPr="00DF6ED3" w:rsidRDefault="00311CC9" w:rsidP="00311CC9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3D682F2F" w14:textId="77777777" w:rsidR="005F7B3B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  <w:b/>
          <w:bCs/>
        </w:rPr>
      </w:pPr>
      <w:r w:rsidRPr="00DF6ED3">
        <w:rPr>
          <w:rFonts w:ascii="Times New Roman" w:hAnsi="Times New Roman"/>
          <w:b/>
          <w:bCs/>
        </w:rPr>
        <w:t xml:space="preserve">Mirosław Komin MK Studio Agencja Reklamowa </w:t>
      </w:r>
    </w:p>
    <w:p w14:paraId="60E6E5EE" w14:textId="77777777" w:rsidR="005F7B3B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os. Jana III Sobieskiego 7/46</w:t>
      </w:r>
    </w:p>
    <w:p w14:paraId="37C7326F" w14:textId="150FBCB9" w:rsidR="00311CC9" w:rsidRPr="00DF6ED3" w:rsidRDefault="005F7B3B" w:rsidP="005F7B3B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60-688 Poznań</w:t>
      </w:r>
    </w:p>
    <w:p w14:paraId="6FE6A244" w14:textId="77777777" w:rsidR="00311CC9" w:rsidRPr="00DF6ED3" w:rsidRDefault="00311CC9" w:rsidP="00311CC9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DEBF1A7" w14:textId="117EA67E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5F7B3B" w:rsidRPr="00DF6ED3">
        <w:rPr>
          <w:rFonts w:ascii="Times New Roman" w:hAnsi="Times New Roman"/>
        </w:rPr>
        <w:t>6.077,70</w:t>
      </w:r>
      <w:r w:rsidRPr="00DF6ED3">
        <w:rPr>
          <w:rFonts w:ascii="Times New Roman" w:hAnsi="Times New Roman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5FA283AF" w14:textId="3DA5F4AC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9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8A2BFB1" w14:textId="47A055F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0,8%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6A0D174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32901533" w14:textId="6B1EC849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5F7B3B" w:rsidRPr="00DF6ED3">
        <w:rPr>
          <w:rFonts w:ascii="Times New Roman" w:eastAsia="Times New Roman" w:hAnsi="Times New Roman" w:cs="Times New Roman"/>
          <w:u w:val="single"/>
          <w:lang w:eastAsia="pl-PL"/>
        </w:rPr>
        <w:t>3</w:t>
      </w:r>
    </w:p>
    <w:p w14:paraId="5C8A18FF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8EDD5D0" w14:textId="7777777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17306AFA" w14:textId="7777777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3784A734" w14:textId="19ADB200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6C7128" w:rsidRPr="00DF6ED3">
        <w:rPr>
          <w:rFonts w:ascii="Times New Roman" w:eastAsia="Times New Roman" w:hAnsi="Times New Roman" w:cs="Times New Roman"/>
          <w:lang w:eastAsia="zh-CN"/>
        </w:rPr>
        <w:t>20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70F3A13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4420B836" w14:textId="77777777" w:rsidR="00776F85" w:rsidRPr="007F2D68" w:rsidRDefault="00776F85" w:rsidP="00776F8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647DA8A" w14:textId="77777777" w:rsidR="00776F85" w:rsidRPr="007F2D68" w:rsidRDefault="00776F85" w:rsidP="00776F85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D97C1B0" w14:textId="4F976355" w:rsidR="00776F85" w:rsidRPr="007F2D68" w:rsidRDefault="00776F85" w:rsidP="00776F85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426F0FD9" w14:textId="77777777" w:rsidR="00776F85" w:rsidRPr="007F2D68" w:rsidRDefault="00776F85" w:rsidP="00CB6A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E73D10" w14:textId="3F57C5AF" w:rsidR="00311CC9" w:rsidRDefault="00311CC9" w:rsidP="00311CC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t>Zestawienie ofert złożonych w postępowaniu wraz z punktacją zawiera załącznik do niniejszego pisma</w:t>
      </w:r>
      <w:r>
        <w:rPr>
          <w:rFonts w:ascii="Times New Roman" w:hAnsi="Times New Roman" w:cs="Times New Roman"/>
        </w:rPr>
        <w:t>.</w:t>
      </w:r>
    </w:p>
    <w:p w14:paraId="7BE320F1" w14:textId="77777777" w:rsidR="0039339C" w:rsidRDefault="0039339C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D5678" w14:textId="77777777" w:rsidR="0039339C" w:rsidRPr="00CC0155" w:rsidRDefault="0039339C" w:rsidP="0039339C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t>Informacja o odrzuceniu ofert.</w:t>
      </w:r>
    </w:p>
    <w:p w14:paraId="3470DB0D" w14:textId="1EFDE06E" w:rsidR="0039339C" w:rsidRPr="006C7128" w:rsidRDefault="0039339C" w:rsidP="0039339C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C712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DB4696" w:rsidRPr="006C712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, </w:t>
      </w:r>
      <w:r w:rsidR="006C7128" w:rsidRPr="006C712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DB4696" w:rsidRPr="006C7128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6C712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68905890" w14:textId="77777777" w:rsidR="0039339C" w:rsidRPr="006C7128" w:rsidRDefault="0039339C" w:rsidP="0039339C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04A27A29" w14:textId="3E8ED00A" w:rsidR="0039339C" w:rsidRPr="006C7128" w:rsidRDefault="0039339C" w:rsidP="0039339C">
      <w:pPr>
        <w:pStyle w:val="Akapitzlist"/>
        <w:numPr>
          <w:ilvl w:val="0"/>
          <w:numId w:val="19"/>
        </w:numPr>
        <w:ind w:left="709" w:right="110" w:hanging="283"/>
        <w:rPr>
          <w:bCs/>
          <w:sz w:val="22"/>
          <w:szCs w:val="22"/>
          <w:u w:val="single"/>
        </w:rPr>
      </w:pPr>
      <w:r w:rsidRPr="006C7128">
        <w:rPr>
          <w:bCs/>
          <w:sz w:val="22"/>
          <w:szCs w:val="22"/>
          <w:u w:val="single"/>
        </w:rPr>
        <w:t xml:space="preserve">Oferta nr </w:t>
      </w:r>
      <w:r w:rsidR="00DB4696" w:rsidRPr="006C7128">
        <w:rPr>
          <w:bCs/>
          <w:sz w:val="22"/>
          <w:szCs w:val="22"/>
          <w:u w:val="single"/>
        </w:rPr>
        <w:t>11</w:t>
      </w:r>
    </w:p>
    <w:p w14:paraId="6835354F" w14:textId="77777777" w:rsidR="0039339C" w:rsidRPr="0039339C" w:rsidRDefault="0039339C" w:rsidP="0039339C">
      <w:pPr>
        <w:pStyle w:val="Akapitzlist"/>
        <w:ind w:left="709" w:right="110"/>
        <w:rPr>
          <w:bCs/>
          <w:sz w:val="12"/>
          <w:szCs w:val="12"/>
          <w:highlight w:val="cyan"/>
          <w:u w:val="single"/>
        </w:rPr>
      </w:pPr>
    </w:p>
    <w:p w14:paraId="4DD51D49" w14:textId="5AF6E3C9" w:rsidR="00DB4696" w:rsidRPr="00B414EB" w:rsidRDefault="00DB4696" w:rsidP="00DB4696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 xml:space="preserve">Zamawiający odrzuca ofertę Wykonawcy </w:t>
      </w:r>
      <w:r w:rsidRPr="00DB4696">
        <w:rPr>
          <w:rFonts w:ascii="Times New Roman" w:eastAsia="Times New Roman" w:hAnsi="Times New Roman" w:cs="Times New Roman"/>
          <w:b/>
          <w:bCs/>
          <w:lang w:eastAsia="pl-PL"/>
        </w:rPr>
        <w:t>OIVIO Technology Mateusz Raźn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                                                 </w:t>
      </w:r>
      <w:r w:rsidRPr="00DB4696">
        <w:rPr>
          <w:rFonts w:ascii="Times New Roman" w:eastAsia="Times New Roman" w:hAnsi="Times New Roman" w:cs="Times New Roman"/>
          <w:b/>
          <w:bCs/>
          <w:lang w:eastAsia="pl-PL"/>
        </w:rPr>
        <w:t>ul. Krasnowolskiego 10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B4696">
        <w:rPr>
          <w:rFonts w:ascii="Times New Roman" w:eastAsia="Times New Roman" w:hAnsi="Times New Roman" w:cs="Times New Roman"/>
          <w:b/>
          <w:bCs/>
          <w:lang w:eastAsia="pl-PL"/>
        </w:rPr>
        <w:t>31-752 Kraków</w:t>
      </w:r>
      <w:r w:rsidRPr="00B414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14EB">
        <w:rPr>
          <w:rFonts w:ascii="Times New Roman" w:eastAsia="Calibri" w:hAnsi="Times New Roman" w:cs="Times New Roman"/>
        </w:rPr>
        <w:t>na podstawie art. 226 ust. 1 pkt 3 Pzp, która stanowi  „Zamawiający odrzuca ofertę, jeżeli  jest niezgodna z przepisami ustawy” w związku z art. 63 ust.2 ustawy Pzp</w:t>
      </w:r>
      <w:r>
        <w:rPr>
          <w:rFonts w:ascii="Times New Roman" w:eastAsia="Calibri" w:hAnsi="Times New Roman" w:cs="Times New Roman"/>
        </w:rPr>
        <w:t xml:space="preserve"> </w:t>
      </w:r>
      <w:r w:rsidRPr="00B414EB">
        <w:rPr>
          <w:rFonts w:ascii="Times New Roman" w:eastAsia="Calibri" w:hAnsi="Times New Roman" w:cs="Times New Roman"/>
        </w:rPr>
        <w:t>„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” oraz na podstawie art. 226 ust.1 pkt. 4 ustawy Pzp, która stanowi: „Zamawiający odrzuca ofertę jeżeli jest nieważna  na podstawie odrębnych przepisów”, w związku 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03D14DD1" w14:textId="77777777" w:rsidR="00DB4696" w:rsidRPr="00B414EB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>Zgodnie z art. 63  ust. 2 Pzp 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0FA30BAB" w14:textId="77777777" w:rsidR="00DB4696" w:rsidRPr="00B414EB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 xml:space="preserve">Wykonawca złożył ofertę w postępowaniu jw. za pośrednictwem platformy zakupowej pod adresem: </w:t>
      </w:r>
      <w:hyperlink r:id="rId8" w:history="1">
        <w:r w:rsidRPr="00B414EB">
          <w:rPr>
            <w:rFonts w:ascii="Times New Roman" w:eastAsia="Calibri" w:hAnsi="Times New Roman" w:cs="Times New Roman"/>
          </w:rPr>
          <w:t>https://platformazakupowa.pl/pn/pm_szczecin</w:t>
        </w:r>
      </w:hyperlink>
      <w:r w:rsidRPr="00B414EB">
        <w:rPr>
          <w:rFonts w:ascii="Times New Roman" w:eastAsia="Calibri" w:hAnsi="Times New Roman" w:cs="Times New Roman"/>
        </w:rPr>
        <w:t xml:space="preserve"> w terminie określonym przez Zamawiającego w SWZ, jednakże przesłana oferta nie została złożona w formie elektronicznej (oferta opatrzona kwalifikowanym podpisem elektronicznym) lub w postaci elektronicznej (oferta opatrzona podpisem zaufanym lub podpisem osobistym), zgodnie  z art. 63 ust. 2 Pzp oraz wymogami określonymi  w rozdziale II ust. 9.1 pkt 1 SWZ. </w:t>
      </w:r>
    </w:p>
    <w:p w14:paraId="7D035032" w14:textId="77777777" w:rsidR="00DB4696" w:rsidRPr="00B414EB" w:rsidRDefault="00DB4696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>W związku z powyższym Zamawiający postanowił jak na wstępie.</w:t>
      </w:r>
    </w:p>
    <w:p w14:paraId="4A8F1041" w14:textId="77777777" w:rsidR="00311CC9" w:rsidRPr="00CC0155" w:rsidRDefault="00311CC9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A372E" w14:textId="2937E2B4" w:rsidR="00311CC9" w:rsidRPr="00CC0155" w:rsidRDefault="00311CC9" w:rsidP="00311CC9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bookmarkStart w:id="1" w:name="_Hlk119421285"/>
      <w:r w:rsidRPr="00CC0155">
        <w:rPr>
          <w:sz w:val="22"/>
          <w:szCs w:val="22"/>
        </w:rPr>
        <w:t>Zamawiający informuje, że, zgodnie z art. 308 ust. 2 Pzp, umowa o zamówienie publiczne</w:t>
      </w:r>
      <w:r>
        <w:rPr>
          <w:sz w:val="22"/>
          <w:szCs w:val="22"/>
        </w:rPr>
        <w:t xml:space="preserve">                              </w:t>
      </w:r>
      <w:r w:rsidRPr="00CC0155">
        <w:rPr>
          <w:sz w:val="22"/>
          <w:szCs w:val="22"/>
        </w:rPr>
        <w:t xml:space="preserve"> w przedmiotowym postępowaniu </w:t>
      </w:r>
      <w:r>
        <w:rPr>
          <w:sz w:val="22"/>
          <w:szCs w:val="22"/>
        </w:rPr>
        <w:t xml:space="preserve">w zakresie zadania nr 1, nr 2, nr 3 </w:t>
      </w:r>
      <w:r w:rsidRPr="00CC0155">
        <w:rPr>
          <w:sz w:val="22"/>
          <w:szCs w:val="22"/>
        </w:rPr>
        <w:t>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C7BEB9E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4262284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DB50D8F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3A8CD932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FD63DEE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4E8C94D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7CA2C5D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378C0710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6C2A985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B309F00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FE430B9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DFF2714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E5492DF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0CE3711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789F6D3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DF44C82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26E2C6D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E7A82E2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3BA75B96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09FF2CF8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001E54EC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87FE296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D29F68F" w14:textId="77777777" w:rsidR="00311CC9" w:rsidRPr="007F2D68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1"/>
    <w:p w14:paraId="6F3D0E42" w14:textId="1458EC8B" w:rsidR="00F42B07" w:rsidRDefault="00F42B07" w:rsidP="00776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1BC52" w14:textId="77777777" w:rsidR="00311CC9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311CC9" w:rsidSect="005A4931">
          <w:headerReference w:type="default" r:id="rId9"/>
          <w:footerReference w:type="default" r:id="rId10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  <w:bookmarkStart w:id="2" w:name="_Hlk75932628"/>
    </w:p>
    <w:p w14:paraId="7D9BE194" w14:textId="77777777" w:rsidR="00311CC9" w:rsidRPr="00CC0155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lastRenderedPageBreak/>
        <w:t>Załącznik do informacji o wyborze najkorzystniejszej oferty oraz o odrzuceniu ofert: Zestawienie ofert złożonych w postępowaniu wraz z punktacją</w:t>
      </w:r>
    </w:p>
    <w:p w14:paraId="6029E6C5" w14:textId="77777777" w:rsidR="00311CC9" w:rsidRPr="00CC0155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870515" w14:textId="77777777" w:rsidR="00311CC9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7809344" w14:textId="77777777" w:rsidR="00CC52EB" w:rsidRPr="00CC0155" w:rsidRDefault="00CC52EB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DAD796" w14:textId="77777777" w:rsidR="00311CC9" w:rsidRPr="00CC0155" w:rsidRDefault="00311CC9" w:rsidP="00311C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C0155">
        <w:rPr>
          <w:rFonts w:ascii="Times New Roman" w:hAnsi="Times New Roman" w:cs="Times New Roman"/>
          <w:b/>
          <w:bCs/>
        </w:rPr>
        <w:t>Zadanie nr 1</w:t>
      </w:r>
    </w:p>
    <w:p w14:paraId="194EAC2D" w14:textId="7A3006B2" w:rsidR="002B0622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844"/>
        <w:gridCol w:w="2267"/>
        <w:gridCol w:w="1982"/>
        <w:gridCol w:w="1985"/>
        <w:gridCol w:w="1700"/>
        <w:gridCol w:w="1785"/>
      </w:tblGrid>
      <w:tr w:rsidR="00D551E0" w:rsidRPr="004471DD" w14:paraId="0E48CBB4" w14:textId="77777777" w:rsidTr="00D551E0">
        <w:trPr>
          <w:trHeight w:val="1398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9CA4B6" w14:textId="77777777" w:rsidR="00311CC9" w:rsidRPr="004471DD" w:rsidRDefault="00311CC9" w:rsidP="00AE4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67AF4F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2BD57B1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4DA1405" w14:textId="77777777" w:rsidR="00311CC9" w:rsidRPr="00311CC9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/>
                <w:bCs/>
                <w:sz w:val="18"/>
                <w:szCs w:val="18"/>
              </w:rPr>
              <w:t>Top Arts Sp. z o.o.</w:t>
            </w:r>
          </w:p>
          <w:p w14:paraId="0D3EBAD1" w14:textId="77777777" w:rsidR="00311CC9" w:rsidRPr="00311CC9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Cs/>
                <w:sz w:val="18"/>
                <w:szCs w:val="18"/>
              </w:rPr>
              <w:t>ul. Karłowicza 30</w:t>
            </w:r>
          </w:p>
          <w:p w14:paraId="3A91A3D7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5-190 Białystok</w:t>
            </w:r>
          </w:p>
          <w:p w14:paraId="004746A0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7AAEAA45" w14:textId="77777777" w:rsidR="00311CC9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</w:rPr>
            </w:pPr>
          </w:p>
          <w:p w14:paraId="7D629FE5" w14:textId="77777777" w:rsidR="00CC52EB" w:rsidRPr="00CC52EB" w:rsidRDefault="00CC52EB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19C7106E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966215355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04CE0D14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6FD865D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BC713E9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Mikodruk Computer s.c. Jacek i Sylwia Mikołajczyk</w:t>
            </w:r>
          </w:p>
          <w:p w14:paraId="7F53BDC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4AA3E62A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0CC1AAB5" w14:textId="77777777" w:rsidR="00311CC9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27AF6160" w14:textId="77777777" w:rsidR="00CC52EB" w:rsidRPr="004471DD" w:rsidRDefault="00CC52EB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7CBEA63C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38FC4CC0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42192C74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ACB3BA6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41BC4385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6E77149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695DC570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4BCACAA9" w14:textId="77777777" w:rsidR="00311CC9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0A2DDC0" w14:textId="77777777" w:rsidR="00CC52EB" w:rsidRPr="004471DD" w:rsidRDefault="00CC52EB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DCDA13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</w:tcPr>
          <w:p w14:paraId="14AEA36F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0AC094BF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9171870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utterfly Agencja Reklamowa Agnieszka Borowy</w:t>
            </w:r>
          </w:p>
          <w:p w14:paraId="26114B3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56E6EA2C" w14:textId="36857A2D" w:rsidR="00311CC9" w:rsidRPr="00CC52EB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00D28322" w14:textId="77777777" w:rsidR="00CC52EB" w:rsidRPr="00CC52EB" w:rsidRDefault="00CC52EB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73B28EDF" w14:textId="6AA96D49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1FF41B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78E4634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CC1B930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New Men Group  Sp. z o.o. Zakład Pracy Chronionej</w:t>
            </w:r>
          </w:p>
          <w:p w14:paraId="5EEA665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rzewóz 2</w:t>
            </w:r>
          </w:p>
          <w:p w14:paraId="78EB6FF2" w14:textId="15BE09AA" w:rsidR="00311CC9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0-716 Kraków</w:t>
            </w:r>
          </w:p>
          <w:p w14:paraId="1AE4912F" w14:textId="77777777" w:rsidR="00CC52EB" w:rsidRPr="00CC52EB" w:rsidRDefault="00CC52EB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7B3285E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93184468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0964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2C401686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1ACDA50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Rekus s.c.</w:t>
            </w:r>
          </w:p>
          <w:p w14:paraId="4F3FFB6A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Inowłodzka 5/004</w:t>
            </w:r>
          </w:p>
          <w:p w14:paraId="649CEED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3-237 Warszawa</w:t>
            </w:r>
          </w:p>
          <w:p w14:paraId="421E7B9D" w14:textId="77777777" w:rsidR="00311CC9" w:rsidRDefault="00311CC9" w:rsidP="00CC52EB">
            <w:pPr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D93CCE" w14:textId="77777777" w:rsidR="00CC52EB" w:rsidRPr="004471DD" w:rsidRDefault="00CC52EB" w:rsidP="00CC52EB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915DF" w14:textId="77777777" w:rsidR="00311CC9" w:rsidRPr="004471DD" w:rsidRDefault="00311CC9" w:rsidP="00AE491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42926726</w:t>
            </w:r>
          </w:p>
        </w:tc>
      </w:tr>
      <w:tr w:rsidR="00D551E0" w:rsidRPr="004471DD" w14:paraId="7776A50F" w14:textId="77777777" w:rsidTr="00D551E0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D0FE5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bookmarkStart w:id="3" w:name="_Hlk159844398"/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67A17B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4.541,00 zł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22AAA4A2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505,50 zł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077A9021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.650,00 zł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14:paraId="03F8097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623,30 zł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0255F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7DF6931C" w14:textId="322407E0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51E0">
              <w:rPr>
                <w:rFonts w:ascii="Times New Roman" w:hAnsi="Times New Roman"/>
                <w:color w:val="7030A0"/>
                <w:sz w:val="18"/>
                <w:szCs w:val="18"/>
              </w:rPr>
              <w:t>3.860,</w:t>
            </w:r>
            <w:r w:rsidR="00D551E0" w:rsidRPr="00D551E0">
              <w:rPr>
                <w:rFonts w:ascii="Times New Roman" w:hAnsi="Times New Roman"/>
                <w:color w:val="7030A0"/>
                <w:sz w:val="18"/>
                <w:szCs w:val="18"/>
              </w:rPr>
              <w:t>80</w:t>
            </w:r>
            <w:r w:rsidRPr="00D551E0">
              <w:rPr>
                <w:rFonts w:ascii="Times New Roman" w:hAnsi="Times New Roman"/>
                <w:color w:val="7030A0"/>
                <w:sz w:val="18"/>
                <w:szCs w:val="18"/>
              </w:rPr>
              <w:t xml:space="preserve"> zł</w:t>
            </w:r>
          </w:p>
        </w:tc>
      </w:tr>
      <w:tr w:rsidR="00D551E0" w:rsidRPr="004471DD" w14:paraId="40614271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3B63DF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37731DBB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72" w:type="pct"/>
          </w:tcPr>
          <w:p w14:paraId="56485FDB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4 dni</w:t>
            </w:r>
          </w:p>
        </w:tc>
        <w:tc>
          <w:tcPr>
            <w:tcW w:w="675" w:type="pct"/>
          </w:tcPr>
          <w:p w14:paraId="319234F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6" w:type="pct"/>
          </w:tcPr>
          <w:p w14:paraId="5107C558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AAF57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2A95657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</w:tr>
      <w:tr w:rsidR="00D551E0" w:rsidRPr="004471DD" w14:paraId="1FB52A17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2E714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87E0BA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70C5201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556C774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6" w:type="pct"/>
            <w:tcBorders>
              <w:bottom w:val="single" w:sz="12" w:space="0" w:color="auto"/>
            </w:tcBorders>
          </w:tcPr>
          <w:p w14:paraId="3D29D5A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57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68492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74489626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</w:tr>
      <w:bookmarkEnd w:id="3"/>
      <w:tr w:rsidR="00CC52EB" w:rsidRPr="004471DD" w14:paraId="6779E05A" w14:textId="77777777" w:rsidTr="00D551E0">
        <w:trPr>
          <w:cantSplit/>
          <w:trHeight w:val="454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06E08" w14:textId="67B21F47" w:rsidR="00CC52EB" w:rsidRPr="006C7128" w:rsidRDefault="00CC52EB" w:rsidP="00CC52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D551E0" w:rsidRPr="004471DD" w14:paraId="0AB8B0D8" w14:textId="77777777" w:rsidTr="00D551E0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CF8E2A" w14:textId="56D29506" w:rsidR="00D551E0" w:rsidRPr="006C7128" w:rsidRDefault="00D551E0" w:rsidP="00CC52E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8DC464" w14:textId="2D0295BD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2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10B3EFB8" w14:textId="7529DC95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620032F1" w14:textId="3A7A74D6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3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14:paraId="3CAF443B" w14:textId="6EE64F1D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5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96EDD" w14:textId="7977B3E6" w:rsidR="00D551E0" w:rsidRPr="004471DD" w:rsidRDefault="00D551E0" w:rsidP="00D551E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727EEF8C" w14:textId="6D9BFDAC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8</w:t>
            </w:r>
          </w:p>
        </w:tc>
      </w:tr>
      <w:tr w:rsidR="00D551E0" w:rsidRPr="004471DD" w14:paraId="20132771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1A7EB4" w14:textId="67ABEAD5" w:rsidR="00D551E0" w:rsidRPr="006C7128" w:rsidRDefault="00D551E0" w:rsidP="00CC52E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237B958F" w14:textId="7AE50FE0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</w:tcPr>
          <w:p w14:paraId="57256471" w14:textId="6C69262C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</w:tcPr>
          <w:p w14:paraId="508B268E" w14:textId="537F4EA1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6" w:type="pct"/>
          </w:tcPr>
          <w:p w14:paraId="0552F7D2" w14:textId="0BE74EDD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F9EBC9" w14:textId="77777777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40D75636" w14:textId="33E13BC2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551E0" w:rsidRPr="004471DD" w14:paraId="69501646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F48A3" w14:textId="495CDD8C" w:rsidR="00D551E0" w:rsidRPr="006C7128" w:rsidRDefault="00D551E0" w:rsidP="00CC52E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9281EF" w14:textId="2C35397B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288F9D2B" w14:textId="0361B5D5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288D5177" w14:textId="55F849E2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bottom w:val="single" w:sz="12" w:space="0" w:color="auto"/>
            </w:tcBorders>
          </w:tcPr>
          <w:p w14:paraId="507B09B6" w14:textId="188B440E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306FE6" w14:textId="77777777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2C4189CC" w14:textId="3D0115BE" w:rsidR="00D551E0" w:rsidRPr="004471DD" w:rsidRDefault="00D551E0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551E0" w:rsidRPr="004471DD" w14:paraId="1FF62B4A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20538" w14:textId="6E3224AA" w:rsidR="00D551E0" w:rsidRPr="00311CC9" w:rsidRDefault="00D551E0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5F2A15" w14:textId="32035342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6EDE4151" w14:textId="17C2A118" w:rsidR="00D551E0" w:rsidRPr="00D551E0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51E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5F7CAA86" w14:textId="6ED498E8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3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</w:tcPr>
          <w:p w14:paraId="4CA6B850" w14:textId="2F0C6EE2" w:rsidR="00D551E0" w:rsidRPr="00D551E0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51E0">
              <w:rPr>
                <w:rFonts w:ascii="Times New Roman" w:hAnsi="Times New Roman"/>
                <w:b/>
                <w:bCs/>
                <w:sz w:val="18"/>
                <w:szCs w:val="18"/>
              </w:rPr>
              <w:t>98,05</w:t>
            </w:r>
          </w:p>
        </w:tc>
        <w:tc>
          <w:tcPr>
            <w:tcW w:w="57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9A28A" w14:textId="77777777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D5AEE" w14:textId="43F95E10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8</w:t>
            </w:r>
          </w:p>
        </w:tc>
      </w:tr>
    </w:tbl>
    <w:p w14:paraId="707130CE" w14:textId="77777777" w:rsidR="00311CC9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BBD7D8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98CEB1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1124D3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87B3C6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4D7575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107BA1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07235C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8115D3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4C7867" w14:textId="77777777" w:rsidR="00CC52EB" w:rsidRDefault="00CC52EB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264"/>
        <w:gridCol w:w="1847"/>
        <w:gridCol w:w="1697"/>
        <w:gridCol w:w="1556"/>
        <w:gridCol w:w="1985"/>
        <w:gridCol w:w="2214"/>
      </w:tblGrid>
      <w:tr w:rsidR="00311CC9" w:rsidRPr="004471DD" w14:paraId="120C89D9" w14:textId="77777777" w:rsidTr="00D551E0">
        <w:trPr>
          <w:trHeight w:val="1728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E2A726" w14:textId="77777777" w:rsidR="00311CC9" w:rsidRPr="004471DD" w:rsidRDefault="00311CC9" w:rsidP="00AE4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331886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03409D9B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0EAFD60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irosław Komin MK Studio Agencja Reklamowa </w:t>
            </w:r>
          </w:p>
          <w:p w14:paraId="32074350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os. Jana III Sobieskiego 7/46</w:t>
            </w:r>
          </w:p>
          <w:p w14:paraId="5BAE3312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0-688 Poznań</w:t>
            </w:r>
          </w:p>
          <w:p w14:paraId="44EA1FAB" w14:textId="77777777" w:rsidR="00311CC9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714B37CB" w14:textId="77777777" w:rsidR="00CC52EB" w:rsidRPr="004471DD" w:rsidRDefault="00CC52EB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64CDACB3" w14:textId="77777777" w:rsidR="00311CC9" w:rsidRPr="004471DD" w:rsidRDefault="00311CC9" w:rsidP="00AE4911">
            <w:pPr>
              <w:suppressAutoHyphens/>
              <w:spacing w:after="0" w:line="240" w:lineRule="auto"/>
              <w:ind w:right="-10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7771141742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</w:tcPr>
          <w:p w14:paraId="4167371A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2FB9C5C0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4E42069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owa SOLDIES Dominik Maślerz</w:t>
            </w:r>
          </w:p>
          <w:p w14:paraId="3EBBFE76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Droginia 320</w:t>
            </w:r>
          </w:p>
          <w:p w14:paraId="4D1DD60C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2-400 Myślenice</w:t>
            </w:r>
          </w:p>
          <w:p w14:paraId="5CD70345" w14:textId="77777777" w:rsidR="00311CC9" w:rsidRPr="00CC52EB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3FA56102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812077390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468755A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50ECDB6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9A9D70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73AC2FB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2FAF747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791301B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5127DD7E" w14:textId="77777777" w:rsidR="00311CC9" w:rsidRPr="00CC52EB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0169146D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14:paraId="3741516C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0</w:t>
            </w:r>
          </w:p>
          <w:p w14:paraId="5FDD5C13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0CDFE95" w14:textId="77777777" w:rsidR="00CC52EB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RAND </w:t>
            </w:r>
          </w:p>
          <w:p w14:paraId="4A2220EA" w14:textId="19F89738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Izabela Kusa</w:t>
            </w:r>
          </w:p>
          <w:p w14:paraId="1A558CF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5F0CF4E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0F1B5B3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74322D4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43FFEBC3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04722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1</w:t>
            </w:r>
          </w:p>
          <w:p w14:paraId="619B311B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9B7BFD6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OIVIO Technology Mateusz Raźny</w:t>
            </w:r>
          </w:p>
          <w:p w14:paraId="3947453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Krasnowolskiego 10</w:t>
            </w:r>
          </w:p>
          <w:p w14:paraId="7E372BF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1-752 Kraków</w:t>
            </w:r>
          </w:p>
          <w:p w14:paraId="6CC04037" w14:textId="77777777" w:rsidR="00311CC9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4CB2AFD" w14:textId="77777777" w:rsidR="00CC52EB" w:rsidRPr="00CC52EB" w:rsidRDefault="00CC52EB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266C75A5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83190912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F19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2</w:t>
            </w:r>
          </w:p>
          <w:p w14:paraId="0EE50B1D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3E81D4C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y Eureka Plus Barbara Fedorowicz Ryszard Fedorowicz</w:t>
            </w:r>
          </w:p>
          <w:p w14:paraId="7AB8A434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3 Maja 11</w:t>
            </w:r>
          </w:p>
          <w:p w14:paraId="1880568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5-030 Rzeszów</w:t>
            </w:r>
          </w:p>
          <w:p w14:paraId="0E853C36" w14:textId="77777777" w:rsidR="00311CC9" w:rsidRPr="00CC52EB" w:rsidRDefault="00311CC9" w:rsidP="00AE491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2863A70E" w14:textId="77777777" w:rsidR="00311CC9" w:rsidRPr="004471DD" w:rsidRDefault="00311CC9" w:rsidP="00AE491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131359042</w:t>
            </w:r>
          </w:p>
        </w:tc>
      </w:tr>
      <w:tr w:rsidR="00311CC9" w:rsidRPr="004471DD" w14:paraId="56C9D277" w14:textId="77777777" w:rsidTr="00D551E0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EA214B" w14:textId="77777777" w:rsidR="00311CC9" w:rsidRPr="004471DD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0C2A7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716,40 zł</w:t>
            </w:r>
          </w:p>
        </w:tc>
        <w:tc>
          <w:tcPr>
            <w:tcW w:w="629" w:type="pct"/>
            <w:tcBorders>
              <w:top w:val="single" w:sz="12" w:space="0" w:color="auto"/>
            </w:tcBorders>
          </w:tcPr>
          <w:p w14:paraId="3DC6DB25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4.427,00 zł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10D1FD3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921,60 zł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62EB507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830,40 zł</w:t>
            </w:r>
          </w:p>
        </w:tc>
        <w:tc>
          <w:tcPr>
            <w:tcW w:w="67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879BA6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5.166,10 zł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70F08922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4.332,00 zł</w:t>
            </w:r>
          </w:p>
        </w:tc>
      </w:tr>
      <w:tr w:rsidR="00311CC9" w:rsidRPr="004471DD" w14:paraId="1B394BA6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78B42" w14:textId="77777777" w:rsidR="00311CC9" w:rsidRPr="004471DD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771" w:type="pct"/>
            <w:tcBorders>
              <w:left w:val="single" w:sz="12" w:space="0" w:color="auto"/>
            </w:tcBorders>
            <w:shd w:val="clear" w:color="auto" w:fill="auto"/>
          </w:tcPr>
          <w:p w14:paraId="2A561F38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29" w:type="pct"/>
          </w:tcPr>
          <w:p w14:paraId="44F882A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78" w:type="pct"/>
          </w:tcPr>
          <w:p w14:paraId="0CBA372A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30" w:type="pct"/>
          </w:tcPr>
          <w:p w14:paraId="5EE2F396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14:paraId="43A7BD9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54" w:type="pct"/>
            <w:tcBorders>
              <w:right w:val="single" w:sz="12" w:space="0" w:color="auto"/>
            </w:tcBorders>
          </w:tcPr>
          <w:p w14:paraId="1520827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</w:tr>
      <w:tr w:rsidR="00311CC9" w:rsidRPr="004471DD" w14:paraId="08A71B6E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EC9EF0" w14:textId="77777777" w:rsidR="00311CC9" w:rsidRPr="004471DD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7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9A57C6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629" w:type="pct"/>
            <w:tcBorders>
              <w:bottom w:val="single" w:sz="12" w:space="0" w:color="auto"/>
            </w:tcBorders>
          </w:tcPr>
          <w:p w14:paraId="682600B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14F5AE98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3037AF5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6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4EB0A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2 %</w:t>
            </w: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</w:tcPr>
          <w:p w14:paraId="5CDC409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</w:tr>
      <w:tr w:rsidR="00CC52EB" w:rsidRPr="004471DD" w14:paraId="2FFED01F" w14:textId="77777777" w:rsidTr="00D551E0">
        <w:trPr>
          <w:cantSplit/>
          <w:trHeight w:val="45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A52810" w14:textId="59C7C86C" w:rsidR="00CC52EB" w:rsidRPr="004471DD" w:rsidRDefault="00CC52EB" w:rsidP="00CC52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155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D551E0" w:rsidRPr="004471DD" w14:paraId="31F3F55A" w14:textId="77777777" w:rsidTr="00D551E0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16B6B" w14:textId="5B6BAE61" w:rsidR="00D551E0" w:rsidRPr="004471DD" w:rsidRDefault="00D551E0" w:rsidP="00D551E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12EE98" w14:textId="44ACFACF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0</w:t>
            </w:r>
          </w:p>
        </w:tc>
        <w:tc>
          <w:tcPr>
            <w:tcW w:w="629" w:type="pct"/>
            <w:tcBorders>
              <w:top w:val="single" w:sz="12" w:space="0" w:color="auto"/>
            </w:tcBorders>
          </w:tcPr>
          <w:p w14:paraId="1258077A" w14:textId="509B674E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1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56238705" w14:textId="697458A0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3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2BFFB165" w14:textId="7F8472E2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1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3CB9" w14:textId="6030F6E0" w:rsidR="00D551E0" w:rsidRPr="004471DD" w:rsidRDefault="00D551E0" w:rsidP="00D551E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7A372E31" w14:textId="53AAFFDF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5</w:t>
            </w:r>
          </w:p>
        </w:tc>
      </w:tr>
      <w:tr w:rsidR="00D551E0" w:rsidRPr="004471DD" w14:paraId="682380D3" w14:textId="77777777" w:rsidTr="00D551E0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6A823F" w14:textId="4D0D98DA" w:rsidR="00D551E0" w:rsidRPr="004471DD" w:rsidRDefault="00D551E0" w:rsidP="00D551E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771" w:type="pct"/>
            <w:tcBorders>
              <w:left w:val="single" w:sz="12" w:space="0" w:color="auto"/>
            </w:tcBorders>
            <w:shd w:val="clear" w:color="auto" w:fill="auto"/>
          </w:tcPr>
          <w:p w14:paraId="1D139403" w14:textId="25E7825F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9" w:type="pct"/>
          </w:tcPr>
          <w:p w14:paraId="13220AF0" w14:textId="764088BD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8" w:type="pct"/>
          </w:tcPr>
          <w:p w14:paraId="1C0A567B" w14:textId="4A4F1C38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0" w:type="pct"/>
          </w:tcPr>
          <w:p w14:paraId="53A4767D" w14:textId="644934F2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7627006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right w:val="single" w:sz="12" w:space="0" w:color="auto"/>
            </w:tcBorders>
          </w:tcPr>
          <w:p w14:paraId="4670957C" w14:textId="09518B1B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551E0" w:rsidRPr="004471DD" w14:paraId="2FC5C6AF" w14:textId="77777777" w:rsidTr="00A91828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3A696" w14:textId="1DADC654" w:rsidR="00D551E0" w:rsidRPr="004471DD" w:rsidRDefault="00D551E0" w:rsidP="00D551E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7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EA8D0E" w14:textId="23B82C98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9" w:type="pct"/>
            <w:tcBorders>
              <w:bottom w:val="single" w:sz="12" w:space="0" w:color="auto"/>
            </w:tcBorders>
          </w:tcPr>
          <w:p w14:paraId="4B320D47" w14:textId="111BFA4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5A3449AA" w14:textId="3C35C558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22FAD5AD" w14:textId="5C49ADFB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BE41C4D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</w:tcPr>
          <w:p w14:paraId="491E7044" w14:textId="244C3DCA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551E0" w:rsidRPr="004471DD" w14:paraId="10595A10" w14:textId="77777777" w:rsidTr="00A91828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FB177" w14:textId="24306B97" w:rsidR="00D551E0" w:rsidRPr="004471DD" w:rsidRDefault="00D551E0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37E6B7" w14:textId="2F2143D4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</w:tcPr>
          <w:p w14:paraId="229AD512" w14:textId="3BCD8DE5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1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28ECDE2B" w14:textId="411CB8D9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3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14:paraId="2213EE2A" w14:textId="67245362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1</w:t>
            </w:r>
          </w:p>
        </w:tc>
        <w:tc>
          <w:tcPr>
            <w:tcW w:w="676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A4933A" w14:textId="77777777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10D55" w14:textId="1BDA1395" w:rsidR="00D551E0" w:rsidRPr="004471DD" w:rsidRDefault="00D551E0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5</w:t>
            </w:r>
          </w:p>
        </w:tc>
      </w:tr>
    </w:tbl>
    <w:p w14:paraId="4CA69FC1" w14:textId="77777777" w:rsidR="00311CC9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BF0E9F" w14:textId="77777777" w:rsidR="00311CC9" w:rsidRDefault="00311CC9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2CFC1E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5FBE47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B05F1F6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D63E1A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373BBF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BBDC45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2AF705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1D2BA0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D784E5" w14:textId="77777777" w:rsidR="00CC52EB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4CABFF" w14:textId="77777777" w:rsidR="00CC52EB" w:rsidRPr="00CC0155" w:rsidRDefault="00CC52EB" w:rsidP="00CC52EB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9A0E94A" w14:textId="373067D7" w:rsidR="00311CC9" w:rsidRPr="00CC0155" w:rsidRDefault="00311CC9" w:rsidP="00311C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C0155">
        <w:rPr>
          <w:rFonts w:ascii="Times New Roman" w:hAnsi="Times New Roman" w:cs="Times New Roman"/>
          <w:b/>
          <w:bCs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3D229BB7" w14:textId="77777777" w:rsidR="00311CC9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97"/>
        <w:gridCol w:w="2267"/>
        <w:gridCol w:w="1844"/>
        <w:gridCol w:w="1982"/>
        <w:gridCol w:w="1988"/>
        <w:gridCol w:w="1785"/>
      </w:tblGrid>
      <w:tr w:rsidR="00CC52EB" w:rsidRPr="004471DD" w14:paraId="14CD0BF7" w14:textId="77777777" w:rsidTr="0039339C">
        <w:trPr>
          <w:trHeight w:val="1629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BCA188" w14:textId="77777777" w:rsidR="00CC52EB" w:rsidRPr="006C7128" w:rsidRDefault="00CC52EB" w:rsidP="00CC52E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F3F6D1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A508A70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EDBD4B6" w14:textId="77777777" w:rsidR="00CC52EB" w:rsidRPr="00311CC9" w:rsidRDefault="00CC52EB" w:rsidP="00CC52E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/>
                <w:bCs/>
                <w:sz w:val="18"/>
                <w:szCs w:val="18"/>
              </w:rPr>
              <w:t>Top Arts Sp. z o.o.</w:t>
            </w:r>
          </w:p>
          <w:p w14:paraId="427C24C8" w14:textId="77777777" w:rsidR="00CC52EB" w:rsidRPr="00311CC9" w:rsidRDefault="00CC52EB" w:rsidP="00CC52E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Cs/>
                <w:sz w:val="18"/>
                <w:szCs w:val="18"/>
              </w:rPr>
              <w:t>ul. Karłowicza 30</w:t>
            </w:r>
          </w:p>
          <w:p w14:paraId="2F9BDE41" w14:textId="77777777" w:rsidR="00CC52EB" w:rsidRPr="004471DD" w:rsidRDefault="00CC52EB" w:rsidP="00CC52E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5-190 Białystok</w:t>
            </w:r>
          </w:p>
          <w:p w14:paraId="09AA360A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61E7C99D" w14:textId="77777777" w:rsidR="00CC52EB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</w:rPr>
            </w:pPr>
          </w:p>
          <w:p w14:paraId="142E7DC8" w14:textId="77777777" w:rsidR="00CC52EB" w:rsidRPr="00CC52EB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57128E48" w14:textId="569C0ACA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966215355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0E6429A9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339EF949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4CE2488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Mikodruk Computer s.c. Jacek i Sylwia Mikołajczyk</w:t>
            </w:r>
          </w:p>
          <w:p w14:paraId="235C6C65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2BB72341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2BD02FCF" w14:textId="77777777" w:rsid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CC6DEB4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052F137B" w14:textId="245A9CAC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14:paraId="067CF17C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0248E1AA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105F267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1C312361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2426EF12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04AE4D2D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2DD35D56" w14:textId="77777777" w:rsid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20B0899B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77062FC2" w14:textId="2F9BBF39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7CB1FB89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530BC32F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54BCB34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utterfly Agencja Reklamowa Agnieszka Borowy</w:t>
            </w:r>
          </w:p>
          <w:p w14:paraId="47BF374C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0DB93B4D" w14:textId="77777777" w:rsidR="00CC52EB" w:rsidRP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1624A08A" w14:textId="77777777" w:rsidR="00CC52EB" w:rsidRP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2301D174" w14:textId="162F7E04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01A19B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67A199EA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0337F29" w14:textId="77777777" w:rsid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ew Men Group  </w:t>
            </w:r>
          </w:p>
          <w:p w14:paraId="3D9A8159" w14:textId="664495CB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Sp. z o.o. Zakład Pracy Chronionej</w:t>
            </w:r>
          </w:p>
          <w:p w14:paraId="6B60F6EA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rzewóz 2</w:t>
            </w:r>
          </w:p>
          <w:p w14:paraId="01ED6912" w14:textId="77777777" w:rsid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0-716 Kraków</w:t>
            </w:r>
          </w:p>
          <w:p w14:paraId="0BE486F9" w14:textId="77777777" w:rsidR="00CC52EB" w:rsidRP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72C930C7" w14:textId="591AB11C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93184468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4404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5712165B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BF09725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Rekus s.c.</w:t>
            </w:r>
          </w:p>
          <w:p w14:paraId="07E34A79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Inowłodzka 5/004</w:t>
            </w:r>
          </w:p>
          <w:p w14:paraId="35ACCA51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3-237 Warszawa</w:t>
            </w:r>
          </w:p>
          <w:p w14:paraId="40DA4E68" w14:textId="77777777" w:rsidR="00CC52EB" w:rsidRDefault="00CC52EB" w:rsidP="00CC52EB">
            <w:pPr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FEC27A" w14:textId="77777777" w:rsidR="00CC52EB" w:rsidRPr="004471DD" w:rsidRDefault="00CC52EB" w:rsidP="00CC52EB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333034" w14:textId="75777BDD" w:rsidR="00CC52EB" w:rsidRPr="004471DD" w:rsidRDefault="00CC52EB" w:rsidP="00CC52EB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42926726</w:t>
            </w:r>
          </w:p>
        </w:tc>
      </w:tr>
      <w:tr w:rsidR="00311CC9" w:rsidRPr="004471DD" w14:paraId="5A80F6DF" w14:textId="77777777" w:rsidTr="0039339C">
        <w:trPr>
          <w:cantSplit/>
          <w:trHeight w:val="369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2FBD7B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5035B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772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E949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14:paraId="7BF68F0F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0.000,00 zł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3CDB337A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8.419,70 zł</w:t>
            </w:r>
          </w:p>
        </w:tc>
        <w:tc>
          <w:tcPr>
            <w:tcW w:w="677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2A111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3CF9E989" w14:textId="61E6CFCE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>27.</w:t>
            </w:r>
            <w:r w:rsidR="00EB516E"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>126,90</w:t>
            </w:r>
            <w:r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 xml:space="preserve"> zł</w:t>
            </w:r>
          </w:p>
        </w:tc>
      </w:tr>
      <w:tr w:rsidR="00311CC9" w:rsidRPr="004471DD" w14:paraId="6E175B31" w14:textId="77777777" w:rsidTr="0039339C">
        <w:trPr>
          <w:cantSplit/>
          <w:trHeight w:val="369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8BBB81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A50C52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pct"/>
            <w:vMerge/>
            <w:shd w:val="clear" w:color="auto" w:fill="F2F2F2" w:themeFill="background1" w:themeFillShade="F2"/>
          </w:tcPr>
          <w:p w14:paraId="75D6721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</w:tcPr>
          <w:p w14:paraId="3EE2CC92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5" w:type="pct"/>
          </w:tcPr>
          <w:p w14:paraId="1DCEC127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D4ACEB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3CFA6C3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</w:tr>
      <w:tr w:rsidR="00311CC9" w:rsidRPr="004471DD" w14:paraId="1393D651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24A62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BC548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03074C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003BC30F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0FB6BEC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67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10E0A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39447D9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</w:tr>
      <w:tr w:rsidR="0039339C" w:rsidRPr="004471DD" w14:paraId="42B76BE7" w14:textId="77777777" w:rsidTr="0039339C">
        <w:trPr>
          <w:cantSplit/>
          <w:trHeight w:val="572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6FE52B" w14:textId="0B0B3C7A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CC01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ktacja zadan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9339C" w:rsidRPr="004471DD" w14:paraId="3B473951" w14:textId="77777777" w:rsidTr="0039339C">
        <w:trPr>
          <w:cantSplit/>
          <w:trHeight w:val="572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B34920" w14:textId="7C793A58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08F9B0" w14:textId="35610BAE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772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5F9D18" w14:textId="6709F3D7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14:paraId="0C1A787D" w14:textId="32463750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0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6E8D13EC" w14:textId="1DE354DA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5</w:t>
            </w:r>
          </w:p>
        </w:tc>
        <w:tc>
          <w:tcPr>
            <w:tcW w:w="677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22DA3" w14:textId="060AE6E8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46DD8514" w14:textId="3218F571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1</w:t>
            </w:r>
          </w:p>
        </w:tc>
      </w:tr>
      <w:tr w:rsidR="0039339C" w:rsidRPr="004471DD" w14:paraId="7B60405C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EA53A" w14:textId="51C04F35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DC582E1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2D3ABF4A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14:paraId="41C953A6" w14:textId="7776CD79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5" w:type="pct"/>
          </w:tcPr>
          <w:p w14:paraId="639AD202" w14:textId="33D3BB95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77743D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12B31604" w14:textId="6B24C449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9339C" w:rsidRPr="004471DD" w14:paraId="337AE2C4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2105E" w14:textId="59AB8D3A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C8AC53C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pct"/>
            <w:vMerge/>
          </w:tcPr>
          <w:p w14:paraId="12BD5588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048707DE" w14:textId="23B58B94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4B4591BC" w14:textId="34FA3E8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F4BB14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35B9C9AE" w14:textId="00631D9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9339C" w:rsidRPr="004471DD" w14:paraId="5A18B7B6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A48C8" w14:textId="605E0543" w:rsidR="0039339C" w:rsidRPr="00311CC9" w:rsidRDefault="0039339C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A6D062" w14:textId="77777777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pct"/>
            <w:vMerge/>
            <w:tcBorders>
              <w:bottom w:val="single" w:sz="12" w:space="0" w:color="auto"/>
            </w:tcBorders>
          </w:tcPr>
          <w:p w14:paraId="6095347D" w14:textId="77777777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14:paraId="570B8709" w14:textId="5CD730CA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0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70484620" w14:textId="62462139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35</w:t>
            </w:r>
          </w:p>
        </w:tc>
        <w:tc>
          <w:tcPr>
            <w:tcW w:w="67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71C02" w14:textId="77777777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A3F3C" w14:textId="5C0D66C2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1</w:t>
            </w:r>
          </w:p>
        </w:tc>
      </w:tr>
    </w:tbl>
    <w:p w14:paraId="014CB5EF" w14:textId="77777777" w:rsidR="00311CC9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074211" w14:textId="77777777" w:rsidR="00CC52EB" w:rsidRDefault="00CC52EB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39AD88" w14:textId="77777777" w:rsidR="00CC52EB" w:rsidRDefault="00CC52EB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A8E5BE" w14:textId="77777777" w:rsidR="00CC52EB" w:rsidRDefault="00CC52EB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544398" w14:textId="77777777" w:rsidR="00CC52EB" w:rsidRDefault="00CC52EB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A827DB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F56397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F9CA8F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64654B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17803C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EF7C8C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365371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2452"/>
        <w:gridCol w:w="1844"/>
        <w:gridCol w:w="1662"/>
        <w:gridCol w:w="1474"/>
        <w:gridCol w:w="1870"/>
        <w:gridCol w:w="2305"/>
      </w:tblGrid>
      <w:tr w:rsidR="00CC52EB" w:rsidRPr="004471DD" w14:paraId="4B8F7549" w14:textId="77777777" w:rsidTr="0039339C">
        <w:trPr>
          <w:trHeight w:val="1809"/>
        </w:trPr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EC4C1E" w14:textId="77777777" w:rsidR="00CC52EB" w:rsidRPr="004471DD" w:rsidRDefault="00CC52EB" w:rsidP="00CC52E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4E9B72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46AE4585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6ADE8BE" w14:textId="77777777" w:rsidR="00CC52EB" w:rsidRPr="004471DD" w:rsidRDefault="00CC52EB" w:rsidP="00CC52E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irosław Komin MK Studio Agencja Reklamowa </w:t>
            </w:r>
          </w:p>
          <w:p w14:paraId="78C68A4D" w14:textId="77777777" w:rsidR="00CC52EB" w:rsidRPr="004471DD" w:rsidRDefault="00CC52EB" w:rsidP="00CC52E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os. Jana III Sobieskiego 7/46</w:t>
            </w:r>
          </w:p>
          <w:p w14:paraId="73B49E89" w14:textId="77777777" w:rsidR="00CC52EB" w:rsidRPr="004471DD" w:rsidRDefault="00CC52EB" w:rsidP="00CC52EB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0-688 Poznań</w:t>
            </w:r>
          </w:p>
          <w:p w14:paraId="7332E3A1" w14:textId="77777777" w:rsidR="00CC52EB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02538D0E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04B19A3A" w14:textId="5A570569" w:rsidR="00CC52EB" w:rsidRPr="004471DD" w:rsidRDefault="00CC52EB" w:rsidP="00CC52EB">
            <w:pPr>
              <w:suppressAutoHyphens/>
              <w:spacing w:after="0" w:line="240" w:lineRule="auto"/>
              <w:ind w:right="-10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7771141742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14:paraId="1D267E29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68C2AF4D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FCC16F6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owa SOLDIES Dominik Maślerz</w:t>
            </w:r>
          </w:p>
          <w:p w14:paraId="239983C1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Droginia 320</w:t>
            </w:r>
          </w:p>
          <w:p w14:paraId="53605948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2-400 Myślenice</w:t>
            </w:r>
          </w:p>
          <w:p w14:paraId="324DF4A7" w14:textId="77777777" w:rsidR="00CC52EB" w:rsidRP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5AAE25F8" w14:textId="73AF67CE" w:rsidR="00CC52EB" w:rsidRPr="004471DD" w:rsidRDefault="00CC52EB" w:rsidP="00CC52E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812077390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</w:tcPr>
          <w:p w14:paraId="2B1D24E6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181D445A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5D3FE66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20D35065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65BFF527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102CB76E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E85BDC5" w14:textId="77777777" w:rsidR="00CC52EB" w:rsidRP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71E026E7" w14:textId="0BCDFAFF" w:rsidR="00CC52EB" w:rsidRPr="004471DD" w:rsidRDefault="00CC52EB" w:rsidP="00CC52E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</w:tcPr>
          <w:p w14:paraId="6929E419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0</w:t>
            </w:r>
          </w:p>
          <w:p w14:paraId="0720917D" w14:textId="77777777" w:rsidR="00CC52EB" w:rsidRPr="004471DD" w:rsidRDefault="00CC52EB" w:rsidP="00CC52E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77A2C4D" w14:textId="77777777" w:rsidR="00CC52EB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RAND </w:t>
            </w:r>
          </w:p>
          <w:p w14:paraId="750228D0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Izabela Kusa</w:t>
            </w:r>
          </w:p>
          <w:p w14:paraId="6EE49F28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53BABB70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3DB5A5E8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7CAA9689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437CABDA" w14:textId="375DFD22" w:rsidR="00CC52EB" w:rsidRPr="004471DD" w:rsidRDefault="00CC52EB" w:rsidP="00CC52E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652327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1</w:t>
            </w:r>
          </w:p>
          <w:p w14:paraId="6102536D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14768A5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OIVIO Technology Mateusz Raźny</w:t>
            </w:r>
          </w:p>
          <w:p w14:paraId="1B8658F0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Krasnowolskiego 10</w:t>
            </w:r>
          </w:p>
          <w:p w14:paraId="0C0E9E3F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1-752 Kraków</w:t>
            </w:r>
          </w:p>
          <w:p w14:paraId="27D98D10" w14:textId="77777777" w:rsidR="00CC52EB" w:rsidRDefault="00CC52EB" w:rsidP="00CC52E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60055ECD" w14:textId="77777777" w:rsidR="00CC52EB" w:rsidRPr="00CC52EB" w:rsidRDefault="00CC52EB" w:rsidP="00CC52E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14:paraId="349D597E" w14:textId="4912BCF5" w:rsidR="00CC52EB" w:rsidRPr="004471DD" w:rsidRDefault="00CC52EB" w:rsidP="00CC52E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83190912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F8E8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2</w:t>
            </w:r>
          </w:p>
          <w:p w14:paraId="59F4C1CF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DBC00C3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y Eureka Plus Barbara Fedorowicz Ryszard Fedorowicz</w:t>
            </w:r>
          </w:p>
          <w:p w14:paraId="5075F528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3 Maja 11</w:t>
            </w:r>
          </w:p>
          <w:p w14:paraId="584AE1D6" w14:textId="77777777" w:rsidR="00CC52EB" w:rsidRPr="004471DD" w:rsidRDefault="00CC52EB" w:rsidP="00CC52E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5-030 Rzeszów</w:t>
            </w:r>
          </w:p>
          <w:p w14:paraId="4BC6B492" w14:textId="77777777" w:rsidR="00CC52EB" w:rsidRPr="00CC52EB" w:rsidRDefault="00CC52EB" w:rsidP="00CC52E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4EAC85A2" w14:textId="210A191C" w:rsidR="00CC52EB" w:rsidRPr="004471DD" w:rsidRDefault="00CC52EB" w:rsidP="00CC52EB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131359042</w:t>
            </w:r>
          </w:p>
        </w:tc>
      </w:tr>
      <w:tr w:rsidR="00D551E0" w:rsidRPr="004471DD" w14:paraId="64B0B4EB" w14:textId="77777777" w:rsidTr="0039339C">
        <w:trPr>
          <w:cantSplit/>
          <w:trHeight w:val="572"/>
        </w:trPr>
        <w:tc>
          <w:tcPr>
            <w:tcW w:w="10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75070" w14:textId="7BAE5DD8" w:rsidR="00D551E0" w:rsidRPr="004471DD" w:rsidRDefault="00D551E0" w:rsidP="00D551E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835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A59A07" w14:textId="71339A52" w:rsidR="00D551E0" w:rsidRPr="004471DD" w:rsidRDefault="00D551E0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14:paraId="2312C102" w14:textId="6EE5DCAD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23.845,00 zł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218321A0" w14:textId="034FC18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5.151,50 zł</w:t>
            </w:r>
          </w:p>
        </w:tc>
        <w:tc>
          <w:tcPr>
            <w:tcW w:w="502" w:type="pct"/>
            <w:vMerge w:val="restart"/>
            <w:shd w:val="clear" w:color="auto" w:fill="F2F2F2" w:themeFill="background1" w:themeFillShade="F2"/>
            <w:vAlign w:val="center"/>
          </w:tcPr>
          <w:p w14:paraId="3EADBDEF" w14:textId="514A4B65" w:rsidR="00D551E0" w:rsidRPr="004471DD" w:rsidRDefault="00D551E0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C4641" w14:textId="71FD5A1D" w:rsidR="00D551E0" w:rsidRPr="004471DD" w:rsidRDefault="00D551E0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785" w:type="pct"/>
            <w:tcBorders>
              <w:top w:val="single" w:sz="12" w:space="0" w:color="auto"/>
              <w:right w:val="single" w:sz="12" w:space="0" w:color="auto"/>
            </w:tcBorders>
          </w:tcPr>
          <w:p w14:paraId="30FFE995" w14:textId="7D478D75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24.405,10 zł</w:t>
            </w:r>
          </w:p>
        </w:tc>
      </w:tr>
      <w:tr w:rsidR="00D551E0" w:rsidRPr="004471DD" w14:paraId="162374E7" w14:textId="77777777" w:rsidTr="0039339C">
        <w:trPr>
          <w:cantSplit/>
          <w:trHeight w:val="572"/>
        </w:trPr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68B77" w14:textId="6B5321E6" w:rsidR="00D551E0" w:rsidRPr="004471DD" w:rsidRDefault="00D551E0" w:rsidP="00D551E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83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313449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14:paraId="1FAFCF7B" w14:textId="25C00214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66" w:type="pct"/>
          </w:tcPr>
          <w:p w14:paraId="36B757EF" w14:textId="521C8F49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02" w:type="pct"/>
            <w:vMerge/>
            <w:shd w:val="clear" w:color="auto" w:fill="F2F2F2" w:themeFill="background1" w:themeFillShade="F2"/>
          </w:tcPr>
          <w:p w14:paraId="32B532C8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69FD04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391C84E7" w14:textId="3D0AC6BA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</w:tr>
      <w:tr w:rsidR="00D551E0" w:rsidRPr="004471DD" w14:paraId="29EE0EDD" w14:textId="77777777" w:rsidTr="0039339C">
        <w:trPr>
          <w:cantSplit/>
          <w:trHeight w:val="572"/>
        </w:trPr>
        <w:tc>
          <w:tcPr>
            <w:tcW w:w="10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410CF8" w14:textId="6F486D43" w:rsidR="00D551E0" w:rsidRPr="004471DD" w:rsidRDefault="00D551E0" w:rsidP="00D551E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83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9B6BC5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30825110" w14:textId="2CB1C215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14:paraId="126CAD41" w14:textId="3A6F5BF2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  <w:tc>
          <w:tcPr>
            <w:tcW w:w="502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3F534D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BB620" w14:textId="77777777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pct"/>
            <w:tcBorders>
              <w:bottom w:val="single" w:sz="12" w:space="0" w:color="auto"/>
              <w:right w:val="single" w:sz="12" w:space="0" w:color="auto"/>
            </w:tcBorders>
          </w:tcPr>
          <w:p w14:paraId="5536948F" w14:textId="6176A5E9" w:rsidR="00D551E0" w:rsidRPr="004471DD" w:rsidRDefault="00D551E0" w:rsidP="00D551E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</w:tr>
      <w:tr w:rsidR="0039339C" w:rsidRPr="004471DD" w14:paraId="2B372B90" w14:textId="77777777" w:rsidTr="0039339C">
        <w:trPr>
          <w:cantSplit/>
          <w:trHeight w:val="572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4A127" w14:textId="701B1E07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CC01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ktacja zadan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9339C" w:rsidRPr="004471DD" w14:paraId="309594D6" w14:textId="77777777" w:rsidTr="0039339C">
        <w:trPr>
          <w:cantSplit/>
          <w:trHeight w:val="572"/>
        </w:trPr>
        <w:tc>
          <w:tcPr>
            <w:tcW w:w="10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19999F" w14:textId="04DD77CB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276B6F" w14:textId="266CB144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14:paraId="4A517922" w14:textId="11FB62FA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2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32A0F846" w14:textId="4E31F04A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176FC" w14:textId="571C98D6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E8E6C" w14:textId="7F202CF2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785" w:type="pct"/>
            <w:tcBorders>
              <w:top w:val="single" w:sz="12" w:space="0" w:color="auto"/>
              <w:right w:val="single" w:sz="12" w:space="0" w:color="auto"/>
            </w:tcBorders>
          </w:tcPr>
          <w:p w14:paraId="514A75CA" w14:textId="70EEB401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5</w:t>
            </w:r>
          </w:p>
        </w:tc>
      </w:tr>
      <w:tr w:rsidR="0039339C" w:rsidRPr="004471DD" w14:paraId="276371E9" w14:textId="77777777" w:rsidTr="0039339C">
        <w:trPr>
          <w:cantSplit/>
          <w:trHeight w:val="572"/>
        </w:trPr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7B9009" w14:textId="3F495FD8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83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518F40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14:paraId="73F145F7" w14:textId="42CBA355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6" w:type="pct"/>
          </w:tcPr>
          <w:p w14:paraId="0A160C05" w14:textId="569AAB74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2" w:type="pct"/>
            <w:vMerge/>
          </w:tcPr>
          <w:p w14:paraId="0AD7D5E4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535368A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pct"/>
            <w:tcBorders>
              <w:right w:val="single" w:sz="12" w:space="0" w:color="auto"/>
            </w:tcBorders>
          </w:tcPr>
          <w:p w14:paraId="357A1424" w14:textId="152CF142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39339C" w:rsidRPr="004471DD" w14:paraId="08699E1D" w14:textId="77777777" w:rsidTr="0039339C">
        <w:trPr>
          <w:cantSplit/>
          <w:trHeight w:val="572"/>
        </w:trPr>
        <w:tc>
          <w:tcPr>
            <w:tcW w:w="10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5C067" w14:textId="7CEEA4AD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83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682F135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586C4429" w14:textId="2636DA6A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14:paraId="4C7FC4CA" w14:textId="35F8685B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2" w:type="pct"/>
            <w:vMerge/>
          </w:tcPr>
          <w:p w14:paraId="5CAD68CD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39A5E23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pct"/>
            <w:tcBorders>
              <w:bottom w:val="single" w:sz="12" w:space="0" w:color="auto"/>
              <w:right w:val="single" w:sz="12" w:space="0" w:color="auto"/>
            </w:tcBorders>
          </w:tcPr>
          <w:p w14:paraId="541A1A23" w14:textId="6DC1BBF8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9339C" w:rsidRPr="004471DD" w14:paraId="5DFDC358" w14:textId="77777777" w:rsidTr="0039339C">
        <w:trPr>
          <w:cantSplit/>
          <w:trHeight w:val="572"/>
        </w:trPr>
        <w:tc>
          <w:tcPr>
            <w:tcW w:w="10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C3DFA" w14:textId="64996175" w:rsidR="0039339C" w:rsidRPr="004471DD" w:rsidRDefault="0039339C" w:rsidP="00CC52EB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83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C2820D" w14:textId="77777777" w:rsidR="0039339C" w:rsidRPr="004471DD" w:rsidRDefault="0039339C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14:paraId="3C040B95" w14:textId="6553A2EB" w:rsidR="0039339C" w:rsidRPr="004471DD" w:rsidRDefault="0039339C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2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</w:tcPr>
          <w:p w14:paraId="023D2B53" w14:textId="4049EEBE" w:rsidR="0039339C" w:rsidRPr="0039339C" w:rsidRDefault="0039339C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39C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02" w:type="pct"/>
            <w:vMerge/>
            <w:tcBorders>
              <w:bottom w:val="single" w:sz="12" w:space="0" w:color="auto"/>
            </w:tcBorders>
          </w:tcPr>
          <w:p w14:paraId="7FB3BA9B" w14:textId="77777777" w:rsidR="0039339C" w:rsidRPr="004471DD" w:rsidRDefault="0039339C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0ADA00" w14:textId="77777777" w:rsidR="0039339C" w:rsidRPr="004471DD" w:rsidRDefault="0039339C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A0EFD" w14:textId="6CD07394" w:rsidR="0039339C" w:rsidRPr="004471DD" w:rsidRDefault="0039339C" w:rsidP="00CC52E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25</w:t>
            </w:r>
          </w:p>
        </w:tc>
      </w:tr>
    </w:tbl>
    <w:p w14:paraId="13427864" w14:textId="77777777" w:rsidR="00311CC9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BB28C6" w14:textId="77777777" w:rsidR="00311CC9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2AF614" w14:textId="77777777" w:rsidR="00D551E0" w:rsidRDefault="00D551E0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744847" w14:textId="77777777" w:rsidR="00D551E0" w:rsidRDefault="00D551E0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7A1A05" w14:textId="77777777" w:rsidR="00D551E0" w:rsidRDefault="00D551E0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6F05EB" w14:textId="77777777" w:rsidR="0039339C" w:rsidRDefault="0039339C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39F1C2" w14:textId="77777777" w:rsidR="0039339C" w:rsidRDefault="0039339C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D59245" w14:textId="77777777" w:rsidR="00D551E0" w:rsidRDefault="00D551E0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E8EBB3" w14:textId="77777777" w:rsidR="00311CC9" w:rsidRPr="00CC0155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EA6E6B4" w14:textId="2D56450B" w:rsidR="00311CC9" w:rsidRPr="00CC0155" w:rsidRDefault="00311CC9" w:rsidP="00311C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C0155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3</w:t>
      </w:r>
    </w:p>
    <w:p w14:paraId="53ED5577" w14:textId="77777777" w:rsidR="00311CC9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844"/>
        <w:gridCol w:w="2267"/>
        <w:gridCol w:w="1982"/>
        <w:gridCol w:w="1985"/>
        <w:gridCol w:w="1700"/>
        <w:gridCol w:w="1785"/>
      </w:tblGrid>
      <w:tr w:rsidR="00311CC9" w:rsidRPr="004471DD" w14:paraId="01789837" w14:textId="77777777" w:rsidTr="0039339C">
        <w:trPr>
          <w:trHeight w:val="1727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F49A69" w14:textId="77777777" w:rsidR="00311CC9" w:rsidRPr="004471DD" w:rsidRDefault="00311CC9" w:rsidP="00AE4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D4825E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4F9A09EB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37B57EE" w14:textId="77777777" w:rsidR="00311CC9" w:rsidRPr="00311CC9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/>
                <w:bCs/>
                <w:sz w:val="18"/>
                <w:szCs w:val="18"/>
              </w:rPr>
              <w:t>Top Arts Sp. z o.o.</w:t>
            </w:r>
          </w:p>
          <w:p w14:paraId="0DE94451" w14:textId="77777777" w:rsidR="00311CC9" w:rsidRPr="00311CC9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Cs/>
                <w:sz w:val="18"/>
                <w:szCs w:val="18"/>
              </w:rPr>
              <w:t>ul. Karłowicza 30</w:t>
            </w:r>
          </w:p>
          <w:p w14:paraId="48EE9EC2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5-190 Białystok</w:t>
            </w:r>
          </w:p>
          <w:p w14:paraId="054D4F53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01E8C446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</w:rPr>
            </w:pPr>
          </w:p>
          <w:p w14:paraId="59BE6FD8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</w:rPr>
            </w:pPr>
          </w:p>
          <w:p w14:paraId="79D59712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966215355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12118A13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45EAAA2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68F982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Mikodruk Computer s.c. Jacek i Sylwia Mikołajczyk</w:t>
            </w:r>
          </w:p>
          <w:p w14:paraId="5DCCEA2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193FE024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4286963A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2083C331" w14:textId="77777777" w:rsidR="00D551E0" w:rsidRDefault="00D551E0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  <w:p w14:paraId="403DFE0C" w14:textId="3F0AE86F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2547D71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501296AB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42B02B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3115576B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1AC76B6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6F71205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61F2B17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  <w:p w14:paraId="368E6EC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113BC41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</w:tcPr>
          <w:p w14:paraId="3CDFA337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6A855988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8C8AD7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utterfly Agencja Reklamowa Agnieszka Borowy</w:t>
            </w:r>
          </w:p>
          <w:p w14:paraId="65B3A01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3712A2B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60F873E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683850A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93B0D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32F40AA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748E3A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New Men Group  Sp. z o.o. Zakład Pracy Chronionej</w:t>
            </w:r>
          </w:p>
          <w:p w14:paraId="2252991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rzewóz 2</w:t>
            </w:r>
          </w:p>
          <w:p w14:paraId="55C716BD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0-716 Kraków</w:t>
            </w:r>
          </w:p>
          <w:p w14:paraId="51C02A46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5422A28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93184468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2DB4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0DBD1F7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B6DFB1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Rekus s.c.</w:t>
            </w:r>
          </w:p>
          <w:p w14:paraId="354684C9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Inowłodzka 5/004</w:t>
            </w:r>
          </w:p>
          <w:p w14:paraId="6D60EE4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3-237 Warszawa</w:t>
            </w:r>
          </w:p>
          <w:p w14:paraId="3AA22323" w14:textId="77777777" w:rsidR="00311CC9" w:rsidRPr="004471DD" w:rsidRDefault="00311CC9" w:rsidP="00AE491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92ACD9A" w14:textId="77777777" w:rsidR="00311CC9" w:rsidRPr="004471DD" w:rsidRDefault="00311CC9" w:rsidP="00AE4911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1E8F9E" w14:textId="77777777" w:rsidR="00311CC9" w:rsidRPr="004471DD" w:rsidRDefault="00311CC9" w:rsidP="00AE491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42926726</w:t>
            </w:r>
          </w:p>
        </w:tc>
      </w:tr>
      <w:tr w:rsidR="00311CC9" w:rsidRPr="004471DD" w14:paraId="71286C34" w14:textId="77777777" w:rsidTr="0039339C">
        <w:trPr>
          <w:cantSplit/>
          <w:trHeight w:val="369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358B3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DE772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7.385,00 zł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788E3935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0.368,90 zł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033593E1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0.950,00 zł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14:paraId="3976C85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.019,20 zł</w:t>
            </w:r>
          </w:p>
        </w:tc>
        <w:tc>
          <w:tcPr>
            <w:tcW w:w="579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CEFEABA" w14:textId="5011CCC3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>15.38</w:t>
            </w:r>
            <w:r w:rsidR="00EB516E"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 xml:space="preserve">3,70 </w:t>
            </w:r>
            <w:r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>zł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3B0CB27E" w14:textId="543E5C72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>19.</w:t>
            </w:r>
            <w:r w:rsidR="00EB516E"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>756,00</w:t>
            </w:r>
            <w:r w:rsidRPr="00EB516E">
              <w:rPr>
                <w:rFonts w:ascii="Times New Roman" w:hAnsi="Times New Roman"/>
                <w:color w:val="7030A0"/>
                <w:sz w:val="18"/>
                <w:szCs w:val="18"/>
              </w:rPr>
              <w:t xml:space="preserve"> zł</w:t>
            </w:r>
          </w:p>
        </w:tc>
      </w:tr>
      <w:tr w:rsidR="00311CC9" w:rsidRPr="004471DD" w14:paraId="5ADCA2AE" w14:textId="77777777" w:rsidTr="0039339C">
        <w:trPr>
          <w:cantSplit/>
          <w:trHeight w:val="369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CBFE54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4AE8A4AC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72" w:type="pct"/>
          </w:tcPr>
          <w:p w14:paraId="5A02314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4 dni</w:t>
            </w:r>
          </w:p>
        </w:tc>
        <w:tc>
          <w:tcPr>
            <w:tcW w:w="675" w:type="pct"/>
          </w:tcPr>
          <w:p w14:paraId="21284B21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6" w:type="pct"/>
          </w:tcPr>
          <w:p w14:paraId="21D6F387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auto"/>
          </w:tcPr>
          <w:p w14:paraId="4E4940E8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4 dni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6B4BED5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</w:tr>
      <w:tr w:rsidR="00311CC9" w:rsidRPr="004471DD" w14:paraId="61FC033E" w14:textId="77777777" w:rsidTr="00EB516E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9CE17" w14:textId="77777777" w:rsidR="00311CC9" w:rsidRPr="006C7128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44433D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2AD450C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2E2CB9EA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6" w:type="pct"/>
            <w:tcBorders>
              <w:bottom w:val="single" w:sz="12" w:space="0" w:color="auto"/>
            </w:tcBorders>
          </w:tcPr>
          <w:p w14:paraId="04E5200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57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09593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32B1970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</w:tr>
      <w:tr w:rsidR="0039339C" w:rsidRPr="004471DD" w14:paraId="3F35F2B8" w14:textId="77777777" w:rsidTr="0039339C">
        <w:trPr>
          <w:cantSplit/>
          <w:trHeight w:val="572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3580E" w14:textId="5732A86D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CC01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ktacja zadan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39339C" w:rsidRPr="004471DD" w14:paraId="724DD672" w14:textId="77777777" w:rsidTr="0039339C">
        <w:trPr>
          <w:cantSplit/>
          <w:trHeight w:val="572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AD4A53" w14:textId="0295B696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08FE95" w14:textId="21887775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8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461B8F51" w14:textId="7725E3C2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7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2A55F390" w14:textId="718D4AC4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14:paraId="3E6DACAF" w14:textId="731EE0EB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3</w:t>
            </w:r>
          </w:p>
        </w:tc>
        <w:tc>
          <w:tcPr>
            <w:tcW w:w="579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0869975" w14:textId="7630A226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0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16B9D5DA" w14:textId="4E63093A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6</w:t>
            </w:r>
          </w:p>
        </w:tc>
      </w:tr>
      <w:tr w:rsidR="0039339C" w:rsidRPr="004471DD" w14:paraId="45EFD272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8D3D8" w14:textId="448A4A2B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4C53C5D5" w14:textId="4F188B0B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</w:tcPr>
          <w:p w14:paraId="44D95758" w14:textId="039F784D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</w:tcPr>
          <w:p w14:paraId="60F89213" w14:textId="715FC233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6" w:type="pct"/>
          </w:tcPr>
          <w:p w14:paraId="3B08CB34" w14:textId="7282D351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auto"/>
          </w:tcPr>
          <w:p w14:paraId="5B685DBC" w14:textId="42C97E72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4DE0D8F3" w14:textId="04BAD143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9339C" w:rsidRPr="004471DD" w14:paraId="151DC2EB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3609" w14:textId="084C3DE0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4AA9DA" w14:textId="06F80958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4A62B49C" w14:textId="17D6C7F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47B7A927" w14:textId="01AA0170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bottom w:val="single" w:sz="12" w:space="0" w:color="auto"/>
            </w:tcBorders>
          </w:tcPr>
          <w:p w14:paraId="6BE106E5" w14:textId="4F713B03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D27534" w14:textId="4704B1F5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4EE72907" w14:textId="63ACA01D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11CC9" w:rsidRPr="004471DD" w14:paraId="2B72EDE7" w14:textId="77777777" w:rsidTr="0039339C">
        <w:trPr>
          <w:cantSplit/>
          <w:trHeight w:val="572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B6EE3" w14:textId="502D4BF1" w:rsidR="00311CC9" w:rsidRPr="00311CC9" w:rsidRDefault="0039339C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69D92C" w14:textId="401A73F8" w:rsidR="00311CC9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8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4BBD5D9A" w14:textId="1342F950" w:rsidR="00311CC9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7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3ABCB703" w14:textId="76B13EDE" w:rsidR="00311CC9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0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</w:tcPr>
          <w:p w14:paraId="74C5AE4D" w14:textId="4A6B8B40" w:rsidR="00311CC9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3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BCB35C" w14:textId="536DFE4C" w:rsidR="00311CC9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0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9C623" w14:textId="565BEF33" w:rsidR="00311CC9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</w:tr>
    </w:tbl>
    <w:p w14:paraId="731D91CE" w14:textId="77777777" w:rsidR="00311CC9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7C72DA" w14:textId="77777777" w:rsidR="00D551E0" w:rsidRDefault="00D551E0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12AB00" w14:textId="77777777" w:rsidR="00D551E0" w:rsidRDefault="00D551E0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F7BFFB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24A362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1BD7DB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EB45E1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D5B020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4EB345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77ACF3" w14:textId="77777777" w:rsidR="006C7128" w:rsidRDefault="006C7128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C64A4C" w14:textId="77777777" w:rsidR="00D551E0" w:rsidRDefault="00D551E0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F76C9" w14:textId="77777777" w:rsidR="00D551E0" w:rsidRDefault="00D551E0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844"/>
        <w:gridCol w:w="2267"/>
        <w:gridCol w:w="1982"/>
        <w:gridCol w:w="1844"/>
        <w:gridCol w:w="1844"/>
        <w:gridCol w:w="1782"/>
      </w:tblGrid>
      <w:tr w:rsidR="00311CC9" w:rsidRPr="004471DD" w14:paraId="1920846D" w14:textId="77777777" w:rsidTr="0039339C">
        <w:trPr>
          <w:trHeight w:val="1809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6F7256" w14:textId="77777777" w:rsidR="00311CC9" w:rsidRPr="004471DD" w:rsidRDefault="00311CC9" w:rsidP="00AE491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8239A9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44EB023A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6C15240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irosław Komin MK Studio Agencja Reklamowa </w:t>
            </w:r>
          </w:p>
          <w:p w14:paraId="417D194C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os. Jana III Sobieskiego 7/46</w:t>
            </w:r>
          </w:p>
          <w:p w14:paraId="77404D5A" w14:textId="77777777" w:rsidR="00311CC9" w:rsidRPr="004471DD" w:rsidRDefault="00311CC9" w:rsidP="00AE491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0-688 Poznań</w:t>
            </w:r>
          </w:p>
          <w:p w14:paraId="78E4603D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6C4D0FC0" w14:textId="77777777" w:rsidR="00311CC9" w:rsidRPr="004471DD" w:rsidRDefault="00311CC9" w:rsidP="00AE4911">
            <w:pPr>
              <w:suppressAutoHyphens/>
              <w:spacing w:after="0" w:line="240" w:lineRule="auto"/>
              <w:ind w:right="-10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777114174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636221DF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46BA623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756E1F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owa SOLDIES Dominik Maślerz</w:t>
            </w:r>
          </w:p>
          <w:p w14:paraId="5B28E3C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Droginia 320</w:t>
            </w:r>
          </w:p>
          <w:p w14:paraId="4AB82C8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2-400 Myślenice</w:t>
            </w:r>
          </w:p>
          <w:p w14:paraId="169116F4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  <w:p w14:paraId="572A554C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0E172977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812077390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299E807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40B22A1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E05B9A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0CB01AD5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5B0204B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777BC82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2BB7589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4C98E71B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20E6C496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14:paraId="501076CC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0</w:t>
            </w:r>
          </w:p>
          <w:p w14:paraId="22AA54D1" w14:textId="77777777" w:rsidR="00311CC9" w:rsidRPr="004471DD" w:rsidRDefault="00311CC9" w:rsidP="00AE491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B848E3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RAND Izabela Kusa</w:t>
            </w:r>
          </w:p>
          <w:p w14:paraId="274FFDD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42C8F2E6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321B2F55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57F3982F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72227C7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45CDBE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8DF3346" w14:textId="77777777" w:rsidR="00D551E0" w:rsidRDefault="00D551E0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696DFCBF" w14:textId="79E3F29C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86099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1</w:t>
            </w:r>
          </w:p>
          <w:p w14:paraId="202A0C3E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824771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OIVIO Technology Mateusz Raźny</w:t>
            </w:r>
          </w:p>
          <w:p w14:paraId="79F8D17D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Krasnowolskiego 10</w:t>
            </w:r>
          </w:p>
          <w:p w14:paraId="5989B473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1-752 Kraków</w:t>
            </w:r>
          </w:p>
          <w:p w14:paraId="12DC8C5A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  <w:p w14:paraId="320113BD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E5F1898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13F5E61" w14:textId="77777777" w:rsidR="00311CC9" w:rsidRPr="004471DD" w:rsidRDefault="00311CC9" w:rsidP="00AE49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83190912</w:t>
            </w:r>
          </w:p>
        </w:tc>
        <w:tc>
          <w:tcPr>
            <w:tcW w:w="6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7D18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2</w:t>
            </w:r>
          </w:p>
          <w:p w14:paraId="380FAAA1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C11C312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y Eureka Plus Barbara Fedorowicz Ryszard Fedorowicz</w:t>
            </w:r>
          </w:p>
          <w:p w14:paraId="6075688C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3 Maja 11</w:t>
            </w:r>
          </w:p>
          <w:p w14:paraId="1338A8FD" w14:textId="77777777" w:rsidR="00311CC9" w:rsidRPr="004471DD" w:rsidRDefault="00311CC9" w:rsidP="00AE491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5-030 Rzeszów</w:t>
            </w:r>
          </w:p>
          <w:p w14:paraId="7FB7BB7C" w14:textId="77777777" w:rsidR="00311CC9" w:rsidRPr="004471DD" w:rsidRDefault="00311CC9" w:rsidP="00AE491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6A0927C" w14:textId="77777777" w:rsidR="00311CC9" w:rsidRPr="004471DD" w:rsidRDefault="00311CC9" w:rsidP="00AE491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131359042</w:t>
            </w:r>
          </w:p>
        </w:tc>
      </w:tr>
      <w:tr w:rsidR="00311CC9" w:rsidRPr="004471DD" w14:paraId="15D139BA" w14:textId="77777777" w:rsidTr="0039339C">
        <w:trPr>
          <w:cantSplit/>
          <w:trHeight w:val="369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536EDC" w14:textId="77777777" w:rsidR="00311CC9" w:rsidRPr="004471DD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D0B807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.077,70 zł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1830B0AC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1.978,50 zł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1EF67EF1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2.664,60 zł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14:paraId="7170AFD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.170,10 zł</w:t>
            </w:r>
          </w:p>
        </w:tc>
        <w:tc>
          <w:tcPr>
            <w:tcW w:w="628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B162E6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4.654,50 zł</w:t>
            </w:r>
          </w:p>
        </w:tc>
        <w:tc>
          <w:tcPr>
            <w:tcW w:w="607" w:type="pct"/>
            <w:tcBorders>
              <w:top w:val="single" w:sz="12" w:space="0" w:color="auto"/>
              <w:right w:val="single" w:sz="12" w:space="0" w:color="auto"/>
            </w:tcBorders>
          </w:tcPr>
          <w:p w14:paraId="6CFF364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1.513,00 zł</w:t>
            </w:r>
          </w:p>
        </w:tc>
      </w:tr>
      <w:tr w:rsidR="00311CC9" w:rsidRPr="004471DD" w14:paraId="39BA6CDB" w14:textId="77777777" w:rsidTr="0039339C">
        <w:trPr>
          <w:cantSplit/>
          <w:trHeight w:val="369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A04D72" w14:textId="77777777" w:rsidR="00311CC9" w:rsidRPr="004471DD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1EC7BCB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72" w:type="pct"/>
          </w:tcPr>
          <w:p w14:paraId="6F9FC26C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5" w:type="pct"/>
          </w:tcPr>
          <w:p w14:paraId="5EF2926F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28" w:type="pct"/>
          </w:tcPr>
          <w:p w14:paraId="1AE88711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auto"/>
          </w:tcPr>
          <w:p w14:paraId="65924960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3815DC8A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</w:tr>
      <w:tr w:rsidR="00311CC9" w:rsidRPr="004471DD" w14:paraId="7C3F853A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ED56A" w14:textId="77777777" w:rsidR="00311CC9" w:rsidRPr="004471DD" w:rsidRDefault="00311CC9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7E24C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2A55443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24263FEE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6A6F5A69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628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EC5CE3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2 %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22B45C24" w14:textId="77777777" w:rsidR="00311CC9" w:rsidRPr="004471DD" w:rsidRDefault="00311CC9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</w:tr>
      <w:tr w:rsidR="0039339C" w:rsidRPr="004471DD" w14:paraId="478BC610" w14:textId="77777777" w:rsidTr="0039339C">
        <w:trPr>
          <w:cantSplit/>
          <w:trHeight w:val="57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013646" w14:textId="78B414B1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CC01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ktacja zadan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39339C" w:rsidRPr="004471DD" w14:paraId="2F64980F" w14:textId="77777777" w:rsidTr="0039339C">
        <w:trPr>
          <w:cantSplit/>
          <w:trHeight w:val="572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3A3B36" w14:textId="1800A373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FE79EE" w14:textId="572088B1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59988E34" w14:textId="465030AD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4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4C944C90" w14:textId="6292A2BC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9</w:t>
            </w:r>
          </w:p>
        </w:tc>
        <w:tc>
          <w:tcPr>
            <w:tcW w:w="628" w:type="pct"/>
            <w:tcBorders>
              <w:top w:val="single" w:sz="12" w:space="0" w:color="auto"/>
            </w:tcBorders>
          </w:tcPr>
          <w:p w14:paraId="704A0AD3" w14:textId="32A719AF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7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AAD" w14:textId="1EE447D9" w:rsidR="0039339C" w:rsidRPr="004471DD" w:rsidRDefault="0039339C" w:rsidP="003933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607" w:type="pct"/>
            <w:tcBorders>
              <w:top w:val="single" w:sz="12" w:space="0" w:color="auto"/>
              <w:right w:val="single" w:sz="12" w:space="0" w:color="auto"/>
            </w:tcBorders>
          </w:tcPr>
          <w:p w14:paraId="60080996" w14:textId="27484B57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7</w:t>
            </w:r>
          </w:p>
        </w:tc>
      </w:tr>
      <w:tr w:rsidR="0039339C" w:rsidRPr="004471DD" w14:paraId="1FA948BA" w14:textId="77777777" w:rsidTr="0039339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A45C0" w14:textId="6B8B3B3B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0DC2A979" w14:textId="3DD131E2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</w:tcPr>
          <w:p w14:paraId="7FEC4ECF" w14:textId="6F88AC51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5" w:type="pct"/>
          </w:tcPr>
          <w:p w14:paraId="279862D2" w14:textId="1464B2B8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8" w:type="pct"/>
          </w:tcPr>
          <w:p w14:paraId="1C13E370" w14:textId="0CFC50E0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90EAA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70845477" w14:textId="75A174DF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39339C" w:rsidRPr="004471DD" w14:paraId="0AB23E10" w14:textId="77777777" w:rsidTr="00F81ADC">
        <w:trPr>
          <w:cantSplit/>
          <w:trHeight w:val="572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7C5D6" w14:textId="576C3913" w:rsidR="0039339C" w:rsidRPr="006C7128" w:rsidRDefault="0039339C" w:rsidP="0039339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4D7A69" w14:textId="70B7C623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4D5DD58D" w14:textId="7AD24018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23D66009" w14:textId="1B2550A3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722EFCA1" w14:textId="0341B53B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E91A5" w14:textId="77777777" w:rsidR="0039339C" w:rsidRPr="004471DD" w:rsidRDefault="0039339C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12" w:space="0" w:color="auto"/>
              <w:right w:val="single" w:sz="12" w:space="0" w:color="auto"/>
            </w:tcBorders>
          </w:tcPr>
          <w:p w14:paraId="514622CF" w14:textId="75EC08CD" w:rsidR="0039339C" w:rsidRPr="004471DD" w:rsidRDefault="00EB516E" w:rsidP="0039339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9339C" w:rsidRPr="004471DD" w14:paraId="79AC0F89" w14:textId="77777777" w:rsidTr="00F81ADC">
        <w:trPr>
          <w:cantSplit/>
          <w:trHeight w:val="572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39DA3" w14:textId="74C74380" w:rsidR="0039339C" w:rsidRPr="004471DD" w:rsidRDefault="0039339C" w:rsidP="00AE491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C36E66" w14:textId="5808EA4E" w:rsidR="0039339C" w:rsidRPr="00EB516E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16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206F2662" w14:textId="3A9FAF32" w:rsidR="0039339C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4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632043A8" w14:textId="7F6C04EC" w:rsidR="0039339C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9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</w:tcPr>
          <w:p w14:paraId="67D07DDD" w14:textId="4BE01AC2" w:rsidR="0039339C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7</w:t>
            </w:r>
          </w:p>
        </w:tc>
        <w:tc>
          <w:tcPr>
            <w:tcW w:w="628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E76" w14:textId="77777777" w:rsidR="0039339C" w:rsidRPr="004471DD" w:rsidRDefault="0039339C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F8348" w14:textId="2B0B515A" w:rsidR="0039339C" w:rsidRPr="004471DD" w:rsidRDefault="00EB516E" w:rsidP="00AE491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7</w:t>
            </w:r>
          </w:p>
        </w:tc>
      </w:tr>
    </w:tbl>
    <w:p w14:paraId="1E2602CB" w14:textId="77777777" w:rsidR="00311CC9" w:rsidRPr="00CC0155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2"/>
    <w:sectPr w:rsidR="00311CC9" w:rsidRPr="00CC0155" w:rsidSect="00311CC9">
      <w:pgSz w:w="16838" w:h="11906" w:orient="landscape"/>
      <w:pgMar w:top="1560" w:right="1135" w:bottom="1133" w:left="993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0D650C08"/>
    <w:multiLevelType w:val="hybridMultilevel"/>
    <w:tmpl w:val="32B0FE44"/>
    <w:lvl w:ilvl="0" w:tplc="CDC0EC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B0B09"/>
    <w:multiLevelType w:val="hybridMultilevel"/>
    <w:tmpl w:val="734EE20E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0"/>
  </w:num>
  <w:num w:numId="2" w16cid:durableId="162864233">
    <w:abstractNumId w:val="20"/>
  </w:num>
  <w:num w:numId="3" w16cid:durableId="1894150323">
    <w:abstractNumId w:val="1"/>
  </w:num>
  <w:num w:numId="4" w16cid:durableId="1339037516">
    <w:abstractNumId w:val="12"/>
  </w:num>
  <w:num w:numId="5" w16cid:durableId="78403795">
    <w:abstractNumId w:val="26"/>
  </w:num>
  <w:num w:numId="6" w16cid:durableId="1324622905">
    <w:abstractNumId w:val="29"/>
  </w:num>
  <w:num w:numId="7" w16cid:durableId="1538738044">
    <w:abstractNumId w:val="15"/>
  </w:num>
  <w:num w:numId="8" w16cid:durableId="1934973321">
    <w:abstractNumId w:val="9"/>
  </w:num>
  <w:num w:numId="9" w16cid:durableId="2073505598">
    <w:abstractNumId w:val="8"/>
  </w:num>
  <w:num w:numId="10" w16cid:durableId="1749495747">
    <w:abstractNumId w:val="19"/>
  </w:num>
  <w:num w:numId="11" w16cid:durableId="1013916054">
    <w:abstractNumId w:val="31"/>
  </w:num>
  <w:num w:numId="12" w16cid:durableId="689915792">
    <w:abstractNumId w:val="33"/>
  </w:num>
  <w:num w:numId="13" w16cid:durableId="953635042">
    <w:abstractNumId w:val="7"/>
  </w:num>
  <w:num w:numId="14" w16cid:durableId="1087963742">
    <w:abstractNumId w:val="14"/>
  </w:num>
  <w:num w:numId="15" w16cid:durableId="1893302083">
    <w:abstractNumId w:val="25"/>
  </w:num>
  <w:num w:numId="16" w16cid:durableId="66655670">
    <w:abstractNumId w:val="23"/>
  </w:num>
  <w:num w:numId="17" w16cid:durableId="1886603556">
    <w:abstractNumId w:val="17"/>
  </w:num>
  <w:num w:numId="18" w16cid:durableId="2061590741">
    <w:abstractNumId w:val="27"/>
  </w:num>
  <w:num w:numId="19" w16cid:durableId="322008071">
    <w:abstractNumId w:val="5"/>
  </w:num>
  <w:num w:numId="20" w16cid:durableId="1406535857">
    <w:abstractNumId w:val="4"/>
  </w:num>
  <w:num w:numId="21" w16cid:durableId="831917081">
    <w:abstractNumId w:val="13"/>
  </w:num>
  <w:num w:numId="22" w16cid:durableId="757486414">
    <w:abstractNumId w:val="18"/>
  </w:num>
  <w:num w:numId="23" w16cid:durableId="2046560982">
    <w:abstractNumId w:val="0"/>
  </w:num>
  <w:num w:numId="24" w16cid:durableId="1055354174">
    <w:abstractNumId w:val="11"/>
  </w:num>
  <w:num w:numId="25" w16cid:durableId="609431197">
    <w:abstractNumId w:val="22"/>
  </w:num>
  <w:num w:numId="26" w16cid:durableId="1148284118">
    <w:abstractNumId w:val="3"/>
  </w:num>
  <w:num w:numId="27" w16cid:durableId="1947302760">
    <w:abstractNumId w:val="32"/>
  </w:num>
  <w:num w:numId="28" w16cid:durableId="529225729">
    <w:abstractNumId w:val="28"/>
  </w:num>
  <w:num w:numId="29" w16cid:durableId="1307394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6"/>
  </w:num>
  <w:num w:numId="31" w16cid:durableId="1733579353">
    <w:abstractNumId w:val="6"/>
  </w:num>
  <w:num w:numId="32" w16cid:durableId="839660486">
    <w:abstractNumId w:val="30"/>
  </w:num>
  <w:num w:numId="33" w16cid:durableId="536045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4"/>
  </w:num>
  <w:num w:numId="35" w16cid:durableId="1547988059">
    <w:abstractNumId w:val="21"/>
  </w:num>
  <w:num w:numId="36" w16cid:durableId="113541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A0FBA"/>
    <w:rsid w:val="000F2E56"/>
    <w:rsid w:val="000F40D7"/>
    <w:rsid w:val="00124A67"/>
    <w:rsid w:val="0013614A"/>
    <w:rsid w:val="00183656"/>
    <w:rsid w:val="00204F46"/>
    <w:rsid w:val="0020799D"/>
    <w:rsid w:val="002102DE"/>
    <w:rsid w:val="002151F3"/>
    <w:rsid w:val="00224045"/>
    <w:rsid w:val="0022592E"/>
    <w:rsid w:val="00230ED9"/>
    <w:rsid w:val="00235059"/>
    <w:rsid w:val="002679FE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10F55"/>
    <w:rsid w:val="00311CC9"/>
    <w:rsid w:val="00313AEF"/>
    <w:rsid w:val="00334273"/>
    <w:rsid w:val="00335FBD"/>
    <w:rsid w:val="00377789"/>
    <w:rsid w:val="0039339C"/>
    <w:rsid w:val="003A44AE"/>
    <w:rsid w:val="003B05BD"/>
    <w:rsid w:val="003C635D"/>
    <w:rsid w:val="003F2D95"/>
    <w:rsid w:val="003F2E1F"/>
    <w:rsid w:val="004070F8"/>
    <w:rsid w:val="00410871"/>
    <w:rsid w:val="00443D72"/>
    <w:rsid w:val="00446836"/>
    <w:rsid w:val="00453D86"/>
    <w:rsid w:val="00454D4B"/>
    <w:rsid w:val="004610C1"/>
    <w:rsid w:val="00496A67"/>
    <w:rsid w:val="004B24B9"/>
    <w:rsid w:val="004C70AF"/>
    <w:rsid w:val="004D1875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5F7B3B"/>
    <w:rsid w:val="00607993"/>
    <w:rsid w:val="00616162"/>
    <w:rsid w:val="006221FB"/>
    <w:rsid w:val="00644E6A"/>
    <w:rsid w:val="006666E4"/>
    <w:rsid w:val="00672993"/>
    <w:rsid w:val="006760BC"/>
    <w:rsid w:val="00681C96"/>
    <w:rsid w:val="00684C32"/>
    <w:rsid w:val="006A7429"/>
    <w:rsid w:val="006B09F0"/>
    <w:rsid w:val="006C7128"/>
    <w:rsid w:val="006E5D92"/>
    <w:rsid w:val="00723603"/>
    <w:rsid w:val="00733E10"/>
    <w:rsid w:val="0074117A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A0CB5"/>
    <w:rsid w:val="009B40D3"/>
    <w:rsid w:val="009C4E31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D543C"/>
    <w:rsid w:val="00AE7AAB"/>
    <w:rsid w:val="00B10EBB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C52EB"/>
    <w:rsid w:val="00CD06D5"/>
    <w:rsid w:val="00D04037"/>
    <w:rsid w:val="00D216F3"/>
    <w:rsid w:val="00D33716"/>
    <w:rsid w:val="00D53836"/>
    <w:rsid w:val="00D551E0"/>
    <w:rsid w:val="00D6512D"/>
    <w:rsid w:val="00D840AD"/>
    <w:rsid w:val="00DB4696"/>
    <w:rsid w:val="00DC0B2B"/>
    <w:rsid w:val="00DD1482"/>
    <w:rsid w:val="00DF0AAC"/>
    <w:rsid w:val="00DF6ED3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B516E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m_szczec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7</cp:revision>
  <cp:lastPrinted>2022-11-17T11:33:00Z</cp:lastPrinted>
  <dcterms:created xsi:type="dcterms:W3CDTF">2024-03-05T15:05:00Z</dcterms:created>
  <dcterms:modified xsi:type="dcterms:W3CDTF">2024-03-11T06:57:00Z</dcterms:modified>
</cp:coreProperties>
</file>